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E7E" w:rsidRDefault="00CC0E7E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CC0E7E" w:rsidRDefault="00CC0E7E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01073A" w:rsidRDefault="00B77F36" w:rsidP="00506B83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noProof/>
          <w:sz w:val="20"/>
          <w:szCs w:val="20"/>
        </w:rPr>
        <w:t xml:space="preserve">                                                                                                             </w:t>
      </w:r>
    </w:p>
    <w:p w:rsidR="004F4097" w:rsidRDefault="004F4097" w:rsidP="005B79EF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:rsidR="004F4097" w:rsidRDefault="004F4097" w:rsidP="005B79EF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:rsidR="005B79EF" w:rsidRPr="005B79EF" w:rsidRDefault="005B79EF" w:rsidP="005B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3B">
        <w:rPr>
          <w:rFonts w:ascii="Times New Roman" w:hAnsi="Times New Roman" w:cs="Times New Roman"/>
          <w:b/>
          <w:sz w:val="24"/>
          <w:szCs w:val="24"/>
        </w:rPr>
        <w:t>Name</w:t>
      </w:r>
      <w:r w:rsidR="006D60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6008" w:rsidRPr="00B753B1">
        <w:rPr>
          <w:rFonts w:ascii="Times New Roman" w:hAnsi="Times New Roman" w:cs="Times New Roman"/>
          <w:sz w:val="32"/>
          <w:szCs w:val="32"/>
        </w:rPr>
        <w:t>Gurasees</w:t>
      </w:r>
      <w:proofErr w:type="spellEnd"/>
      <w:r w:rsidR="006D6008" w:rsidRPr="00B753B1">
        <w:rPr>
          <w:rFonts w:ascii="Times New Roman" w:hAnsi="Times New Roman" w:cs="Times New Roman"/>
          <w:sz w:val="32"/>
          <w:szCs w:val="32"/>
        </w:rPr>
        <w:t xml:space="preserve"> Singh</w:t>
      </w:r>
    </w:p>
    <w:p w:rsidR="00516362" w:rsidRDefault="005B79EF" w:rsidP="005B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73B">
        <w:rPr>
          <w:rFonts w:ascii="Times New Roman" w:hAnsi="Times New Roman" w:cs="Times New Roman"/>
          <w:b/>
          <w:sz w:val="24"/>
          <w:szCs w:val="24"/>
        </w:rPr>
        <w:t>Address</w:t>
      </w:r>
      <w:r w:rsidR="00E11005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="009502BF" w:rsidRPr="00B753B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9502BF" w:rsidRPr="00B753B1">
        <w:rPr>
          <w:rFonts w:ascii="Times New Roman" w:hAnsi="Times New Roman" w:cs="Times New Roman"/>
          <w:sz w:val="28"/>
          <w:szCs w:val="28"/>
        </w:rPr>
        <w:t>B</w:t>
      </w:r>
      <w:r w:rsidR="00AF4C92" w:rsidRPr="00B753B1">
        <w:rPr>
          <w:rFonts w:ascii="Times New Roman" w:hAnsi="Times New Roman" w:cs="Times New Roman"/>
          <w:sz w:val="28"/>
          <w:szCs w:val="28"/>
        </w:rPr>
        <w:t>aghat</w:t>
      </w:r>
      <w:proofErr w:type="spellEnd"/>
      <w:proofErr w:type="gramEnd"/>
      <w:r w:rsidR="00AF4C92" w:rsidRPr="00B7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C92" w:rsidRPr="00B753B1">
        <w:rPr>
          <w:rFonts w:ascii="Times New Roman" w:hAnsi="Times New Roman" w:cs="Times New Roman"/>
          <w:sz w:val="28"/>
          <w:szCs w:val="28"/>
        </w:rPr>
        <w:t>Barzulla,Srinagar</w:t>
      </w:r>
      <w:proofErr w:type="spellEnd"/>
      <w:r w:rsidR="00AF4C92" w:rsidRPr="00B75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C92" w:rsidRPr="00B753B1">
        <w:rPr>
          <w:rFonts w:ascii="Times New Roman" w:hAnsi="Times New Roman" w:cs="Times New Roman"/>
          <w:sz w:val="28"/>
          <w:szCs w:val="28"/>
        </w:rPr>
        <w:t>Kashmir,J&amp;K</w:t>
      </w:r>
      <w:proofErr w:type="spellEnd"/>
      <w:r w:rsidR="00AF4C92" w:rsidRPr="00B753B1">
        <w:rPr>
          <w:rFonts w:ascii="Times New Roman" w:hAnsi="Times New Roman" w:cs="Times New Roman"/>
          <w:sz w:val="28"/>
          <w:szCs w:val="28"/>
        </w:rPr>
        <w:t>.</w:t>
      </w:r>
    </w:p>
    <w:p w:rsidR="001374E3" w:rsidRPr="0076175E" w:rsidRDefault="001374E3" w:rsidP="005B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t address</w:t>
      </w:r>
      <w:r w:rsidR="00383D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61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097">
        <w:rPr>
          <w:rFonts w:ascii="Times New Roman" w:hAnsi="Times New Roman" w:cs="Times New Roman"/>
          <w:sz w:val="28"/>
          <w:szCs w:val="28"/>
        </w:rPr>
        <w:t>Srinagar</w:t>
      </w:r>
    </w:p>
    <w:p w:rsidR="008E37BE" w:rsidRPr="007F6CBA" w:rsidRDefault="005B79EF" w:rsidP="005B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373B">
        <w:rPr>
          <w:rFonts w:ascii="Times New Roman" w:hAnsi="Times New Roman" w:cs="Times New Roman"/>
          <w:b/>
          <w:sz w:val="24"/>
          <w:szCs w:val="24"/>
        </w:rPr>
        <w:t>Pincode</w:t>
      </w:r>
      <w:proofErr w:type="spellEnd"/>
      <w:r w:rsidR="006D6008" w:rsidRPr="00E8373B">
        <w:rPr>
          <w:rFonts w:ascii="Times New Roman" w:hAnsi="Times New Roman" w:cs="Times New Roman"/>
          <w:b/>
          <w:sz w:val="24"/>
          <w:szCs w:val="24"/>
        </w:rPr>
        <w:t>:</w:t>
      </w:r>
      <w:r w:rsidR="006D6008">
        <w:rPr>
          <w:rFonts w:ascii="Times New Roman" w:hAnsi="Times New Roman" w:cs="Times New Roman"/>
          <w:sz w:val="24"/>
          <w:szCs w:val="24"/>
        </w:rPr>
        <w:t xml:space="preserve"> </w:t>
      </w:r>
      <w:r w:rsidR="006D6008" w:rsidRPr="00B753B1">
        <w:rPr>
          <w:rFonts w:ascii="Times New Roman" w:hAnsi="Times New Roman" w:cs="Times New Roman"/>
          <w:sz w:val="24"/>
          <w:szCs w:val="24"/>
        </w:rPr>
        <w:t>190005</w:t>
      </w:r>
    </w:p>
    <w:p w:rsidR="007F6CBA" w:rsidRDefault="005B79EF" w:rsidP="005B7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373B">
        <w:rPr>
          <w:rFonts w:ascii="Times New Roman" w:hAnsi="Times New Roman" w:cs="Times New Roman"/>
          <w:b/>
          <w:sz w:val="24"/>
          <w:szCs w:val="24"/>
        </w:rPr>
        <w:t>Contact 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2BF" w:rsidRPr="00B753B1">
        <w:rPr>
          <w:rFonts w:ascii="Times New Roman" w:hAnsi="Times New Roman" w:cs="Times New Roman"/>
          <w:sz w:val="28"/>
          <w:szCs w:val="28"/>
        </w:rPr>
        <w:t>7006252007</w:t>
      </w:r>
    </w:p>
    <w:p w:rsidR="0030533B" w:rsidRPr="00E8373B" w:rsidRDefault="0030533B" w:rsidP="005B79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73B">
        <w:rPr>
          <w:rFonts w:ascii="Times New Roman" w:hAnsi="Times New Roman" w:cs="Times New Roman"/>
          <w:b/>
          <w:sz w:val="24"/>
          <w:szCs w:val="24"/>
        </w:rPr>
        <w:t>Email ID</w:t>
      </w:r>
      <w:r w:rsidR="00AF4C92">
        <w:rPr>
          <w:rFonts w:ascii="Times New Roman" w:hAnsi="Times New Roman" w:cs="Times New Roman"/>
          <w:sz w:val="24"/>
          <w:szCs w:val="24"/>
        </w:rPr>
        <w:t xml:space="preserve">: </w:t>
      </w:r>
      <w:r w:rsidR="00AF4C92" w:rsidRPr="00B753B1">
        <w:rPr>
          <w:rFonts w:ascii="Times New Roman" w:hAnsi="Times New Roman" w:cs="Times New Roman"/>
          <w:sz w:val="28"/>
          <w:szCs w:val="28"/>
        </w:rPr>
        <w:t>Sasees90@gmail.com.</w:t>
      </w:r>
    </w:p>
    <w:p w:rsidR="008E37BE" w:rsidRPr="00CC0E7E" w:rsidRDefault="00FC59B2" w:rsidP="008E37BE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2870</wp:posOffset>
                </wp:positionV>
                <wp:extent cx="6543675" cy="209550"/>
                <wp:effectExtent l="95250" t="38100" r="9525" b="9525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90EA64" id="Rectangle 6" o:spid="_x0000_s1026" style="position:absolute;margin-left:-1.5pt;margin-top:8.1pt;width:515.2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C0E7E" w:rsidRDefault="000879BB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eastAsiaTheme="minorHAnsi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515110</wp:posOffset>
                </wp:positionV>
                <wp:extent cx="6543675" cy="695960"/>
                <wp:effectExtent l="95250" t="38100" r="47625" b="10414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3675" cy="69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B0DE6" id="Rectangle 6" o:spid="_x0000_s1026" style="position:absolute;margin-left:-1.3pt;margin-top:119.3pt;width:515.25pt;height:5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" fillcolor="#eeece1 [3203]" stroked="f">
                <v:shadow on="t" color="black" opacity="26214f" origin=".5,-.5" offset="-.74836mm,.74836mm"/>
              </v:rect>
            </w:pict>
          </mc:Fallback>
        </mc:AlternateContent>
      </w:r>
      <w:r w:rsidR="008E37BE" w:rsidRPr="00CC0E7E">
        <w:rPr>
          <w:rFonts w:ascii="Georgia" w:eastAsia="Calibri" w:hAnsi="Georgia" w:cs="Times New Roman"/>
          <w:b/>
          <w:sz w:val="20"/>
          <w:szCs w:val="20"/>
        </w:rPr>
        <w:t>EDUCATIONAL QUALIFICATIONS</w:t>
      </w:r>
    </w:p>
    <w:tbl>
      <w:tblPr>
        <w:tblStyle w:val="TableGrid"/>
        <w:tblpPr w:leftFromText="180" w:rightFromText="180" w:vertAnchor="text" w:horzAnchor="page" w:tblpX="892" w:tblpY="166"/>
        <w:tblW w:w="4814" w:type="pct"/>
        <w:tblLayout w:type="fixed"/>
        <w:tblLook w:val="01E0" w:firstRow="1" w:lastRow="1" w:firstColumn="1" w:lastColumn="1" w:noHBand="0" w:noVBand="0"/>
      </w:tblPr>
      <w:tblGrid>
        <w:gridCol w:w="1038"/>
        <w:gridCol w:w="1968"/>
        <w:gridCol w:w="3076"/>
        <w:gridCol w:w="2237"/>
        <w:gridCol w:w="1941"/>
      </w:tblGrid>
      <w:tr w:rsidR="00BE6C40" w:rsidRPr="00CC0E7E" w:rsidTr="00506B83">
        <w:trPr>
          <w:trHeight w:val="255"/>
        </w:trPr>
        <w:tc>
          <w:tcPr>
            <w:tcW w:w="506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959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1499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School/Institute</w:t>
            </w:r>
          </w:p>
        </w:tc>
        <w:tc>
          <w:tcPr>
            <w:tcW w:w="1090" w:type="pct"/>
            <w:shd w:val="clear" w:color="auto" w:fill="D9D9D9" w:themeFill="background1" w:themeFillShade="D9"/>
          </w:tcPr>
          <w:p w:rsidR="00BE6C40" w:rsidRPr="00CC0E7E" w:rsidRDefault="00BE6C40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:rsidR="00BE6C40" w:rsidRPr="00CC0E7E" w:rsidRDefault="00D97919" w:rsidP="00506B83">
            <w:pPr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%age /</w:t>
            </w:r>
            <w:r w:rsidR="00BE6C40" w:rsidRPr="00CC0E7E">
              <w:rPr>
                <w:rFonts w:ascii="Georgia" w:eastAsia="Calibri" w:hAnsi="Georgia" w:cs="Times New Roman"/>
                <w:b/>
                <w:sz w:val="20"/>
                <w:szCs w:val="20"/>
              </w:rPr>
              <w:t>CGPA</w:t>
            </w:r>
          </w:p>
        </w:tc>
      </w:tr>
      <w:tr w:rsidR="00BE6C40" w:rsidRPr="00CC0E7E" w:rsidTr="00506B83">
        <w:trPr>
          <w:trHeight w:val="494"/>
        </w:trPr>
        <w:tc>
          <w:tcPr>
            <w:tcW w:w="506" w:type="pct"/>
          </w:tcPr>
          <w:p w:rsidR="00BE6C40" w:rsidRPr="003A5640" w:rsidRDefault="00BA0349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20</w:t>
            </w:r>
          </w:p>
        </w:tc>
        <w:tc>
          <w:tcPr>
            <w:tcW w:w="959" w:type="pct"/>
          </w:tcPr>
          <w:p w:rsidR="00BE6C40" w:rsidRPr="003A5640" w:rsidRDefault="00BE6C40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 w:rsidR="00827296" w:rsidRPr="003A5640"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proofErr w:type="spellEnd"/>
            <w:r w:rsidR="009502BF">
              <w:rPr>
                <w:rFonts w:ascii="Times New Roman" w:eastAsia="Calibri" w:hAnsi="Times New Roman" w:cs="Times New Roman"/>
                <w:sz w:val="24"/>
                <w:szCs w:val="24"/>
              </w:rPr>
              <w:t>-IT</w:t>
            </w:r>
          </w:p>
        </w:tc>
        <w:tc>
          <w:tcPr>
            <w:tcW w:w="1499" w:type="pct"/>
          </w:tcPr>
          <w:p w:rsidR="00BE6C40" w:rsidRPr="000100A5" w:rsidRDefault="009502BF" w:rsidP="00391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GC Chandigarh </w:t>
            </w:r>
            <w:r w:rsidR="000100A5" w:rsidRPr="000100A5">
              <w:rPr>
                <w:rFonts w:ascii="Times New Roman" w:hAnsi="Times New Roman" w:cs="Times New Roman"/>
                <w:sz w:val="24"/>
                <w:szCs w:val="20"/>
              </w:rPr>
              <w:t>Engineeri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college</w:t>
            </w:r>
            <w:r w:rsidR="000100A5" w:rsidRPr="000100A5">
              <w:rPr>
                <w:rFonts w:ascii="Times New Roman" w:hAnsi="Times New Roman" w:cs="Times New Roman"/>
                <w:sz w:val="24"/>
                <w:szCs w:val="20"/>
              </w:rPr>
              <w:t>,Landran</w:t>
            </w:r>
            <w:proofErr w:type="spellEnd"/>
          </w:p>
        </w:tc>
        <w:tc>
          <w:tcPr>
            <w:tcW w:w="1090" w:type="pct"/>
          </w:tcPr>
          <w:p w:rsidR="00BE6C40" w:rsidRPr="000100A5" w:rsidRDefault="000100A5" w:rsidP="00506B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00A5">
              <w:rPr>
                <w:rFonts w:ascii="Times New Roman" w:eastAsia="Calibri" w:hAnsi="Times New Roman" w:cs="Times New Roman"/>
                <w:sz w:val="24"/>
                <w:szCs w:val="20"/>
              </w:rPr>
              <w:t>Punjab Technical University</w:t>
            </w:r>
          </w:p>
        </w:tc>
        <w:tc>
          <w:tcPr>
            <w:tcW w:w="946" w:type="pct"/>
          </w:tcPr>
          <w:p w:rsidR="00BE6C40" w:rsidRPr="003A5640" w:rsidRDefault="008303EC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165B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E6C40" w:rsidRPr="00CC0E7E" w:rsidTr="00506B83">
        <w:trPr>
          <w:trHeight w:val="239"/>
        </w:trPr>
        <w:tc>
          <w:tcPr>
            <w:tcW w:w="506" w:type="pct"/>
          </w:tcPr>
          <w:p w:rsidR="00BE6C40" w:rsidRPr="003A5640" w:rsidRDefault="00BE6C40" w:rsidP="00506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64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B71CC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BE6C40" w:rsidRPr="003A5640" w:rsidRDefault="00B21142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1499" w:type="pct"/>
          </w:tcPr>
          <w:p w:rsidR="00BE6C40" w:rsidRPr="005B241B" w:rsidRDefault="009502BF" w:rsidP="00506B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.Pau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Acade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,Sonwar,Srinagar</w:t>
            </w:r>
            <w:r w:rsidR="00AF4C92">
              <w:rPr>
                <w:rFonts w:ascii="Times New Roman" w:hAnsi="Times New Roman" w:cs="Times New Roman"/>
                <w:sz w:val="24"/>
                <w:szCs w:val="24"/>
              </w:rPr>
              <w:t>,Kash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J&amp;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</w:tcPr>
          <w:p w:rsidR="00BE6C40" w:rsidRPr="003A5640" w:rsidRDefault="00B21142" w:rsidP="0095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502BF">
              <w:rPr>
                <w:rFonts w:ascii="Times New Roman" w:eastAsia="Calibri" w:hAnsi="Times New Roman" w:cs="Times New Roman"/>
                <w:sz w:val="24"/>
                <w:szCs w:val="24"/>
              </w:rPr>
              <w:t>JKBOSE</w:t>
            </w:r>
          </w:p>
        </w:tc>
        <w:tc>
          <w:tcPr>
            <w:tcW w:w="946" w:type="pct"/>
          </w:tcPr>
          <w:p w:rsidR="00BE6C40" w:rsidRPr="003A5640" w:rsidRDefault="00717C0F" w:rsidP="0095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72.2</w:t>
            </w:r>
            <w:r w:rsidR="009502B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B4F79" w:rsidRPr="00CC0E7E" w:rsidTr="00506B83">
        <w:trPr>
          <w:trHeight w:val="255"/>
        </w:trPr>
        <w:tc>
          <w:tcPr>
            <w:tcW w:w="506" w:type="pct"/>
          </w:tcPr>
          <w:p w:rsidR="006B4F79" w:rsidRPr="003A5640" w:rsidRDefault="009502BF" w:rsidP="006B4F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7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B21142" w:rsidRPr="003A5640" w:rsidRDefault="00B21142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499" w:type="pct"/>
          </w:tcPr>
          <w:p w:rsidR="006B4F79" w:rsidRPr="005B241B" w:rsidRDefault="009502BF" w:rsidP="006B4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Boy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.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,Budgam,Srinagar,</w:t>
            </w:r>
            <w:r w:rsidR="00AF4C92">
              <w:rPr>
                <w:rFonts w:ascii="Times New Roman" w:hAnsi="Times New Roman" w:cs="Times New Roman"/>
                <w:sz w:val="24"/>
                <w:szCs w:val="24"/>
              </w:rPr>
              <w:t>Kashm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&amp;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pct"/>
          </w:tcPr>
          <w:p w:rsidR="009502BF" w:rsidRPr="003A5640" w:rsidRDefault="00B21142" w:rsidP="0095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9502BF">
              <w:rPr>
                <w:rFonts w:ascii="Times New Roman" w:eastAsia="Calibri" w:hAnsi="Times New Roman" w:cs="Times New Roman"/>
                <w:sz w:val="24"/>
                <w:szCs w:val="24"/>
              </w:rPr>
              <w:t>JKBOSE</w:t>
            </w:r>
          </w:p>
        </w:tc>
        <w:tc>
          <w:tcPr>
            <w:tcW w:w="946" w:type="pct"/>
          </w:tcPr>
          <w:p w:rsidR="006B4F79" w:rsidRPr="003A5640" w:rsidRDefault="009502BF" w:rsidP="009502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58.7%</w:t>
            </w:r>
          </w:p>
        </w:tc>
      </w:tr>
    </w:tbl>
    <w:p w:rsidR="0022530B" w:rsidRDefault="0022530B" w:rsidP="005B79EF">
      <w:pPr>
        <w:spacing w:after="0" w:line="240" w:lineRule="auto"/>
        <w:rPr>
          <w:rFonts w:ascii="Georgia" w:eastAsia="Calibri" w:hAnsi="Georgia" w:cs="Times New Roman"/>
          <w:sz w:val="20"/>
          <w:szCs w:val="20"/>
        </w:rPr>
      </w:pPr>
    </w:p>
    <w:p w:rsidR="008E37BE" w:rsidRPr="00CC0E7E" w:rsidRDefault="008E37BE" w:rsidP="00E7660E">
      <w:pPr>
        <w:spacing w:after="0"/>
        <w:rPr>
          <w:rFonts w:ascii="Georgia" w:eastAsia="Calibri" w:hAnsi="Georgia" w:cs="Times New Roman"/>
          <w:sz w:val="20"/>
          <w:szCs w:val="20"/>
        </w:rPr>
      </w:pPr>
    </w:p>
    <w:p w:rsidR="008E37BE" w:rsidRPr="00CC0E7E" w:rsidRDefault="008E37BE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CC0E7E">
        <w:rPr>
          <w:rFonts w:ascii="Georgia" w:hAnsi="Georgia"/>
          <w:b/>
          <w:sz w:val="20"/>
          <w:szCs w:val="20"/>
        </w:rPr>
        <w:t xml:space="preserve">  ACADEMIC ACHIEVEMENTS</w:t>
      </w:r>
    </w:p>
    <w:p w:rsidR="008E37BE" w:rsidRPr="00CC0E7E" w:rsidRDefault="008E37BE" w:rsidP="008E37BE">
      <w:pPr>
        <w:spacing w:after="0" w:line="240" w:lineRule="auto"/>
        <w:rPr>
          <w:rFonts w:ascii="Georgia" w:hAnsi="Georgia"/>
          <w:sz w:val="20"/>
          <w:szCs w:val="20"/>
        </w:rPr>
      </w:pPr>
    </w:p>
    <w:p w:rsidR="001A1378" w:rsidRDefault="00E8373B" w:rsidP="001A137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position in “Art Competition” in School organized by Scholastic Books </w:t>
      </w:r>
      <w:proofErr w:type="spellStart"/>
      <w:r>
        <w:rPr>
          <w:rFonts w:ascii="Times New Roman" w:hAnsi="Times New Roman" w:cs="Times New Roman"/>
          <w:sz w:val="24"/>
          <w:szCs w:val="24"/>
        </w:rPr>
        <w:t>Pvt.Lt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116F" w:rsidRPr="001A1378" w:rsidRDefault="00D9116F" w:rsidP="001A137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1A1378">
        <w:rPr>
          <w:rFonts w:ascii="Times New Roman" w:hAnsi="Times New Roman" w:cs="Times New Roman"/>
          <w:sz w:val="24"/>
          <w:szCs w:val="24"/>
        </w:rPr>
        <w:t>Certification of Being “Good Listener” in School.</w:t>
      </w:r>
    </w:p>
    <w:p w:rsidR="001A1378" w:rsidRDefault="00E8373B" w:rsidP="001A137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a House Captain in School.</w:t>
      </w:r>
      <w:r w:rsidR="001A1378" w:rsidRPr="001A13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378" w:rsidRDefault="001A1378" w:rsidP="001A137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NDA in 2015</w:t>
      </w:r>
      <w:r w:rsidRPr="003750D2">
        <w:rPr>
          <w:rFonts w:ascii="Times New Roman" w:hAnsi="Times New Roman" w:cs="Times New Roman"/>
          <w:sz w:val="24"/>
          <w:szCs w:val="24"/>
        </w:rPr>
        <w:t>.</w:t>
      </w:r>
    </w:p>
    <w:p w:rsidR="00E8373B" w:rsidRPr="001A1378" w:rsidRDefault="00E8373B" w:rsidP="001A137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1A1378">
        <w:rPr>
          <w:rFonts w:ascii="Times New Roman" w:hAnsi="Times New Roman" w:cs="Times New Roman"/>
          <w:sz w:val="24"/>
          <w:szCs w:val="24"/>
        </w:rPr>
        <w:t xml:space="preserve">Second position in “Card Structure” organized by American Chemical </w:t>
      </w:r>
      <w:proofErr w:type="gramStart"/>
      <w:r w:rsidRPr="001A1378">
        <w:rPr>
          <w:rFonts w:ascii="Times New Roman" w:hAnsi="Times New Roman" w:cs="Times New Roman"/>
          <w:sz w:val="24"/>
          <w:szCs w:val="24"/>
        </w:rPr>
        <w:t>Society(</w:t>
      </w:r>
      <w:proofErr w:type="gramEnd"/>
      <w:r w:rsidRPr="001A1378">
        <w:rPr>
          <w:rFonts w:ascii="Times New Roman" w:hAnsi="Times New Roman" w:cs="Times New Roman"/>
          <w:sz w:val="24"/>
          <w:szCs w:val="24"/>
        </w:rPr>
        <w:t>ACS),USA.</w:t>
      </w:r>
    </w:p>
    <w:p w:rsidR="00331058" w:rsidRDefault="00B501D4" w:rsidP="0033105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E8373B">
        <w:rPr>
          <w:rFonts w:ascii="Times New Roman" w:hAnsi="Times New Roman" w:cs="Times New Roman"/>
          <w:sz w:val="24"/>
          <w:szCs w:val="24"/>
        </w:rPr>
        <w:t>Second position in “Technical events” – Technical Quiz, organized by</w:t>
      </w:r>
      <w:r w:rsidR="00DF0384" w:rsidRPr="00E837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384" w:rsidRPr="00E8373B">
        <w:rPr>
          <w:rFonts w:ascii="Times New Roman" w:hAnsi="Times New Roman" w:cs="Times New Roman"/>
          <w:sz w:val="24"/>
          <w:szCs w:val="24"/>
        </w:rPr>
        <w:t>Dept.of.IT(</w:t>
      </w:r>
      <w:proofErr w:type="gramEnd"/>
      <w:r w:rsidR="00DF0384" w:rsidRPr="00E8373B">
        <w:rPr>
          <w:rFonts w:ascii="Times New Roman" w:hAnsi="Times New Roman" w:cs="Times New Roman"/>
          <w:sz w:val="24"/>
          <w:szCs w:val="24"/>
        </w:rPr>
        <w:t>CEC).</w:t>
      </w:r>
    </w:p>
    <w:p w:rsidR="00331058" w:rsidRDefault="00331058" w:rsidP="0033105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ciation Award for Donating Blood by Dept. of transfusion medic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gimer</w:t>
      </w:r>
      <w:proofErr w:type="gramStart"/>
      <w:r>
        <w:rPr>
          <w:rFonts w:ascii="Times New Roman" w:hAnsi="Times New Roman" w:cs="Times New Roman"/>
          <w:sz w:val="24"/>
          <w:szCs w:val="24"/>
        </w:rPr>
        <w:t>,Chandigar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1058" w:rsidRDefault="00EE0376" w:rsidP="0033105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331058">
        <w:rPr>
          <w:rFonts w:ascii="Times New Roman" w:hAnsi="Times New Roman" w:cs="Times New Roman"/>
          <w:sz w:val="24"/>
          <w:szCs w:val="24"/>
        </w:rPr>
        <w:t>Par</w:t>
      </w:r>
      <w:r w:rsidR="00DF0384" w:rsidRPr="00331058">
        <w:rPr>
          <w:rFonts w:ascii="Times New Roman" w:hAnsi="Times New Roman" w:cs="Times New Roman"/>
          <w:sz w:val="24"/>
          <w:szCs w:val="24"/>
        </w:rPr>
        <w:t>ticipated in “Ethical Hacking Workshop</w:t>
      </w:r>
      <w:r w:rsidRPr="00331058">
        <w:rPr>
          <w:rFonts w:ascii="Times New Roman" w:hAnsi="Times New Roman" w:cs="Times New Roman"/>
          <w:sz w:val="24"/>
          <w:szCs w:val="24"/>
        </w:rPr>
        <w:t>”</w:t>
      </w:r>
      <w:r w:rsidR="00DF0384" w:rsidRPr="00331058">
        <w:rPr>
          <w:rFonts w:ascii="Times New Roman" w:hAnsi="Times New Roman" w:cs="Times New Roman"/>
          <w:sz w:val="24"/>
          <w:szCs w:val="24"/>
        </w:rPr>
        <w:t xml:space="preserve"> – Tech Event, organized by Chandigarh University.</w:t>
      </w:r>
    </w:p>
    <w:p w:rsidR="00331058" w:rsidRDefault="00331058" w:rsidP="0033105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eciation Award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Rotary Club”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h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eing a blood donor.</w:t>
      </w:r>
    </w:p>
    <w:p w:rsidR="00EE0376" w:rsidRPr="00331058" w:rsidRDefault="002B33AB" w:rsidP="00331058">
      <w:pPr>
        <w:pStyle w:val="ListParagraph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 w:rsidRPr="00331058">
        <w:rPr>
          <w:rFonts w:ascii="Times New Roman" w:hAnsi="Times New Roman" w:cs="Times New Roman"/>
          <w:sz w:val="24"/>
          <w:szCs w:val="24"/>
        </w:rPr>
        <w:t>First position in “Technical Fun” at “</w:t>
      </w:r>
      <w:proofErr w:type="spellStart"/>
      <w:r w:rsidRPr="00331058">
        <w:rPr>
          <w:rFonts w:ascii="Times New Roman" w:hAnsi="Times New Roman" w:cs="Times New Roman"/>
          <w:sz w:val="24"/>
          <w:szCs w:val="24"/>
        </w:rPr>
        <w:t>Parivartan</w:t>
      </w:r>
      <w:proofErr w:type="spellEnd"/>
      <w:r w:rsidRPr="00331058">
        <w:rPr>
          <w:rFonts w:ascii="Times New Roman" w:hAnsi="Times New Roman" w:cs="Times New Roman"/>
          <w:sz w:val="24"/>
          <w:szCs w:val="24"/>
        </w:rPr>
        <w:t xml:space="preserve"> 2018” organized by Chandigarh Group </w:t>
      </w:r>
      <w:proofErr w:type="gramStart"/>
      <w:r w:rsidRPr="00331058">
        <w:rPr>
          <w:rFonts w:ascii="Times New Roman" w:hAnsi="Times New Roman" w:cs="Times New Roman"/>
          <w:sz w:val="24"/>
          <w:szCs w:val="24"/>
        </w:rPr>
        <w:t xml:space="preserve">Colleges </w:t>
      </w:r>
      <w:r w:rsidR="00EE0376" w:rsidRPr="003310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37BE" w:rsidRPr="00DC2D94" w:rsidRDefault="00FC59B2" w:rsidP="00DC2D94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0275C1" wp14:editId="516C50C4">
                <wp:simplePos x="0" y="0"/>
                <wp:positionH relativeFrom="column">
                  <wp:posOffset>-19050</wp:posOffset>
                </wp:positionH>
                <wp:positionV relativeFrom="paragraph">
                  <wp:posOffset>116840</wp:posOffset>
                </wp:positionV>
                <wp:extent cx="6600825" cy="209550"/>
                <wp:effectExtent l="95250" t="38100" r="9525" b="952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CC90E6" id="Rectangle 6" o:spid="_x0000_s1026" style="position:absolute;margin-left:-1.5pt;margin-top:9.2pt;width:519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CC0E7E" w:rsidRDefault="008E37BE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CC0E7E">
        <w:rPr>
          <w:rFonts w:ascii="Georgia" w:eastAsia="Calibri" w:hAnsi="Georgia" w:cs="Times New Roman"/>
          <w:b/>
          <w:sz w:val="20"/>
          <w:szCs w:val="20"/>
        </w:rPr>
        <w:t>SOFTWARE COMPETENCIES</w:t>
      </w:r>
    </w:p>
    <w:p w:rsidR="008E37BE" w:rsidRPr="00CC0E7E" w:rsidRDefault="008E37BE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tbl>
      <w:tblPr>
        <w:tblW w:w="104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0"/>
        <w:gridCol w:w="7173"/>
      </w:tblGrid>
      <w:tr w:rsidR="008E37BE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8E37BE" w:rsidRPr="00CC0E7E" w:rsidRDefault="008E37BE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360" w:type="dxa"/>
            <w:vAlign w:val="center"/>
          </w:tcPr>
          <w:p w:rsidR="008E37BE" w:rsidRPr="00CC0E7E" w:rsidRDefault="00084996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8E37BE" w:rsidRPr="00CC0E7E" w:rsidRDefault="00614F14" w:rsidP="006D6008">
            <w:pPr>
              <w:pStyle w:val="Title"/>
              <w:jc w:val="both"/>
              <w:rPr>
                <w:rFonts w:ascii="Georgia" w:hAnsi="Georgia"/>
                <w:b w:val="0"/>
                <w:bCs/>
                <w:sz w:val="20"/>
                <w:u w:val="none"/>
              </w:rPr>
            </w:pPr>
            <w:r>
              <w:rPr>
                <w:rFonts w:ascii="Georgia" w:hAnsi="Georgia"/>
                <w:b w:val="0"/>
                <w:bCs/>
                <w:sz w:val="20"/>
                <w:u w:val="none"/>
              </w:rPr>
              <w:t>Windows XP</w:t>
            </w:r>
            <w:r w:rsidR="00CA5CCB">
              <w:rPr>
                <w:rFonts w:ascii="Georgia" w:hAnsi="Georgia"/>
                <w:b w:val="0"/>
                <w:bCs/>
                <w:sz w:val="20"/>
                <w:u w:val="none"/>
              </w:rPr>
              <w:t>, Windows 7</w:t>
            </w:r>
            <w:r w:rsidR="00D63280">
              <w:rPr>
                <w:rFonts w:ascii="Georgia" w:hAnsi="Georgia"/>
                <w:b w:val="0"/>
                <w:bCs/>
                <w:sz w:val="20"/>
                <w:u w:val="none"/>
              </w:rPr>
              <w:t>, Windows</w:t>
            </w:r>
            <w:r w:rsidR="00CA5CCB">
              <w:rPr>
                <w:rFonts w:ascii="Georgia" w:hAnsi="Georgia"/>
                <w:b w:val="0"/>
                <w:bCs/>
                <w:sz w:val="20"/>
                <w:u w:val="none"/>
              </w:rPr>
              <w:t xml:space="preserve"> 8</w:t>
            </w:r>
            <w:proofErr w:type="gramStart"/>
            <w:r w:rsidR="00DF0384">
              <w:rPr>
                <w:rFonts w:ascii="Georgia" w:hAnsi="Georgia"/>
                <w:b w:val="0"/>
                <w:bCs/>
                <w:sz w:val="20"/>
                <w:u w:val="none"/>
              </w:rPr>
              <w:t>,Windows10,Ubuntu</w:t>
            </w:r>
            <w:proofErr w:type="gramEnd"/>
            <w:r w:rsidR="00DA659E">
              <w:rPr>
                <w:rFonts w:ascii="Georgia" w:hAnsi="Georgia"/>
                <w:b w:val="0"/>
                <w:bCs/>
                <w:sz w:val="20"/>
                <w:u w:val="none"/>
              </w:rPr>
              <w:t>,</w:t>
            </w:r>
          </w:p>
        </w:tc>
      </w:tr>
      <w:tr w:rsidR="008E37BE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8E37BE" w:rsidRPr="00CC0E7E" w:rsidRDefault="008E37BE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Languages </w:t>
            </w:r>
            <w:r w:rsidR="00A77DF7"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known</w:t>
            </w:r>
          </w:p>
        </w:tc>
        <w:tc>
          <w:tcPr>
            <w:tcW w:w="360" w:type="dxa"/>
            <w:vAlign w:val="center"/>
          </w:tcPr>
          <w:p w:rsidR="008E37BE" w:rsidRPr="00CC0E7E" w:rsidRDefault="00084996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8E37BE" w:rsidRPr="00CC0E7E" w:rsidRDefault="00A70334" w:rsidP="006D6008">
            <w:pPr>
              <w:pStyle w:val="Title"/>
              <w:jc w:val="both"/>
              <w:rPr>
                <w:rFonts w:ascii="Georgia" w:hAnsi="Georgia"/>
                <w:b w:val="0"/>
                <w:bCs/>
                <w:sz w:val="20"/>
                <w:u w:val="none"/>
              </w:rPr>
            </w:pPr>
            <w:r>
              <w:rPr>
                <w:rFonts w:ascii="Georgia" w:hAnsi="Georgia"/>
                <w:b w:val="0"/>
                <w:bCs/>
                <w:sz w:val="20"/>
                <w:u w:val="none"/>
              </w:rPr>
              <w:t>C, C++</w:t>
            </w:r>
            <w:proofErr w:type="gramStart"/>
            <w:r w:rsidR="0050424A">
              <w:rPr>
                <w:rFonts w:ascii="Georgia" w:hAnsi="Georgia"/>
                <w:b w:val="0"/>
                <w:bCs/>
                <w:sz w:val="20"/>
                <w:u w:val="none"/>
              </w:rPr>
              <w:t>,java</w:t>
            </w:r>
            <w:proofErr w:type="gramEnd"/>
          </w:p>
        </w:tc>
      </w:tr>
      <w:tr w:rsidR="008E37BE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8E37BE" w:rsidRPr="00CC0E7E" w:rsidRDefault="008E37BE" w:rsidP="00D97919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Database</w:t>
            </w:r>
            <w:r w:rsidR="00A77DF7"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(s) known</w:t>
            </w:r>
          </w:p>
        </w:tc>
        <w:tc>
          <w:tcPr>
            <w:tcW w:w="360" w:type="dxa"/>
            <w:vAlign w:val="center"/>
          </w:tcPr>
          <w:p w:rsidR="008E37BE" w:rsidRPr="00CC0E7E" w:rsidRDefault="00084996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8E37BE" w:rsidRPr="00CC0E7E" w:rsidRDefault="00165B70" w:rsidP="008E37BE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Networking</w:t>
            </w:r>
            <w:proofErr w:type="gram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,</w:t>
            </w:r>
            <w:r w:rsidR="000A4E19">
              <w:rPr>
                <w:rFonts w:ascii="Georgia" w:eastAsia="Calibri" w:hAnsi="Georgia" w:cs="Times New Roman"/>
                <w:bCs/>
                <w:sz w:val="20"/>
                <w:szCs w:val="20"/>
              </w:rPr>
              <w:t>Ms</w:t>
            </w:r>
            <w:proofErr w:type="spellEnd"/>
            <w:proofErr w:type="gramEnd"/>
            <w:r w:rsidR="000A4E19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word</w:t>
            </w:r>
            <w:r w:rsidR="003000C2">
              <w:rPr>
                <w:rFonts w:ascii="Georgia" w:eastAsia="Calibri" w:hAnsi="Georgia" w:cs="Times New Roman"/>
                <w:bCs/>
                <w:sz w:val="20"/>
                <w:szCs w:val="20"/>
              </w:rPr>
              <w:t>,</w:t>
            </w:r>
            <w:r w:rsidR="00DF0384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F0384">
              <w:rPr>
                <w:rFonts w:ascii="Georgia" w:eastAsia="Calibri" w:hAnsi="Georgia" w:cs="Times New Roman"/>
                <w:bCs/>
                <w:sz w:val="20"/>
                <w:szCs w:val="20"/>
              </w:rPr>
              <w:t>SQL</w:t>
            </w:r>
            <w:r w:rsidR="00E14DCA">
              <w:rPr>
                <w:rFonts w:ascii="Georgia" w:eastAsia="Calibri" w:hAnsi="Georgia" w:cs="Times New Roman"/>
                <w:bCs/>
                <w:sz w:val="20"/>
                <w:szCs w:val="20"/>
              </w:rPr>
              <w:t>.</w:t>
            </w: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Graphic</w:t>
            </w:r>
            <w:proofErr w:type="spellEnd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D</w:t>
            </w:r>
            <w:r w:rsidR="00BE640F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esigning. </w:t>
            </w:r>
          </w:p>
        </w:tc>
      </w:tr>
      <w:tr w:rsidR="008E37BE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8E37BE" w:rsidRPr="00CC0E7E" w:rsidRDefault="008E37BE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Other</w:t>
            </w:r>
            <w:r w:rsidR="00A77DF7"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Interests</w:t>
            </w:r>
          </w:p>
        </w:tc>
        <w:tc>
          <w:tcPr>
            <w:tcW w:w="360" w:type="dxa"/>
            <w:vAlign w:val="center"/>
          </w:tcPr>
          <w:p w:rsidR="008E37BE" w:rsidRPr="00CC0E7E" w:rsidRDefault="00084996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 w:rsidRPr="00CC0E7E">
              <w:rPr>
                <w:rFonts w:ascii="Georgia" w:eastAsia="Calibri" w:hAnsi="Georg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173" w:type="dxa"/>
            <w:vAlign w:val="center"/>
          </w:tcPr>
          <w:p w:rsidR="008E37BE" w:rsidRPr="00CC0E7E" w:rsidRDefault="00E11005" w:rsidP="00C27E26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Database,</w:t>
            </w:r>
            <w:r w:rsidR="000142B5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Operating System</w:t>
            </w:r>
            <w:r w:rsidR="00C11721">
              <w:rPr>
                <w:rFonts w:ascii="Georgia" w:eastAsia="Calibri" w:hAnsi="Georgia" w:cs="Times New Roman"/>
                <w:bCs/>
                <w:sz w:val="20"/>
                <w:szCs w:val="20"/>
              </w:rPr>
              <w:t>,</w:t>
            </w:r>
            <w:r w:rsidR="000142B5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r w:rsidR="00C11721">
              <w:rPr>
                <w:rFonts w:ascii="Georgia" w:eastAsia="Calibri" w:hAnsi="Georgia" w:cs="Times New Roman"/>
                <w:bCs/>
                <w:sz w:val="20"/>
                <w:szCs w:val="20"/>
              </w:rPr>
              <w:t>Animation,</w:t>
            </w:r>
            <w:r w:rsidR="000142B5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r w:rsidR="00C11721">
              <w:rPr>
                <w:rFonts w:ascii="Georgia" w:eastAsia="Calibri" w:hAnsi="Georgia" w:cs="Times New Roman"/>
                <w:bCs/>
                <w:sz w:val="20"/>
                <w:szCs w:val="20"/>
              </w:rPr>
              <w:t>Modeling</w:t>
            </w:r>
            <w:r w:rsidR="00E304F3"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, Networking. </w:t>
            </w:r>
          </w:p>
        </w:tc>
      </w:tr>
      <w:tr w:rsidR="00A70334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A70334" w:rsidRPr="00CC0E7E" w:rsidRDefault="000142B5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Web Designing </w:t>
            </w:r>
          </w:p>
        </w:tc>
        <w:tc>
          <w:tcPr>
            <w:tcW w:w="360" w:type="dxa"/>
            <w:vAlign w:val="center"/>
          </w:tcPr>
          <w:p w:rsidR="00A70334" w:rsidRPr="00CC0E7E" w:rsidRDefault="00A70334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</w:tc>
        <w:tc>
          <w:tcPr>
            <w:tcW w:w="7173" w:type="dxa"/>
            <w:vAlign w:val="center"/>
          </w:tcPr>
          <w:p w:rsidR="00A70334" w:rsidRDefault="002B1B8C" w:rsidP="00C27E26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Word P</w:t>
            </w:r>
            <w:r w:rsidR="000142B5">
              <w:rPr>
                <w:rFonts w:ascii="Georgia" w:eastAsia="Calibri" w:hAnsi="Georgia" w:cs="Times New Roman"/>
                <w:bCs/>
                <w:sz w:val="20"/>
                <w:szCs w:val="20"/>
              </w:rPr>
              <w:t>ress, Hosting, Domain</w:t>
            </w:r>
            <w:r w:rsidR="002947AF">
              <w:rPr>
                <w:rFonts w:ascii="Georgia" w:eastAsia="Calibri" w:hAnsi="Georgia" w:cs="Times New Roman"/>
                <w:bCs/>
                <w:sz w:val="20"/>
                <w:szCs w:val="20"/>
              </w:rPr>
              <w:t>.</w:t>
            </w:r>
          </w:p>
        </w:tc>
      </w:tr>
      <w:tr w:rsidR="00A70334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A70334" w:rsidRPr="00CC0E7E" w:rsidRDefault="000142B5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Graphics designing </w:t>
            </w:r>
            <w:r w:rsidR="002B1B8C">
              <w:rPr>
                <w:rFonts w:ascii="Georgia" w:eastAsia="Calibri" w:hAnsi="Georgia" w:cs="Times New Roman"/>
                <w:bCs/>
                <w:sz w:val="20"/>
                <w:szCs w:val="20"/>
              </w:rPr>
              <w:t>(Tech Mahindra)</w:t>
            </w:r>
          </w:p>
        </w:tc>
        <w:tc>
          <w:tcPr>
            <w:tcW w:w="360" w:type="dxa"/>
            <w:vAlign w:val="center"/>
          </w:tcPr>
          <w:p w:rsidR="00A70334" w:rsidRPr="00CC0E7E" w:rsidRDefault="00A70334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</w:tc>
        <w:tc>
          <w:tcPr>
            <w:tcW w:w="7173" w:type="dxa"/>
            <w:vAlign w:val="center"/>
          </w:tcPr>
          <w:p w:rsidR="00A70334" w:rsidRDefault="000142B5" w:rsidP="00C27E26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Logo Designing, Packaging, Letter Heads, Brochure, Banners  </w:t>
            </w:r>
            <w:proofErr w:type="spell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etc</w:t>
            </w:r>
            <w:proofErr w:type="spellEnd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65B70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165B70" w:rsidRDefault="00165B70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Graphics Designing Tools:</w:t>
            </w:r>
          </w:p>
        </w:tc>
        <w:tc>
          <w:tcPr>
            <w:tcW w:w="360" w:type="dxa"/>
            <w:vAlign w:val="center"/>
          </w:tcPr>
          <w:p w:rsidR="00165B70" w:rsidRPr="00CC0E7E" w:rsidRDefault="00165B70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</w:tc>
        <w:tc>
          <w:tcPr>
            <w:tcW w:w="7173" w:type="dxa"/>
            <w:vAlign w:val="center"/>
          </w:tcPr>
          <w:p w:rsidR="00165B70" w:rsidRDefault="00165B70" w:rsidP="00C27E26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Adobe Photoshop, Corel Draw, Adobe </w:t>
            </w:r>
            <w:proofErr w:type="spell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llustator</w:t>
            </w:r>
            <w:proofErr w:type="gram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,Adobe</w:t>
            </w:r>
            <w:proofErr w:type="spellEnd"/>
            <w:proofErr w:type="gramEnd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Indesign</w:t>
            </w:r>
            <w:proofErr w:type="spellEnd"/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>.</w:t>
            </w:r>
          </w:p>
        </w:tc>
      </w:tr>
      <w:tr w:rsidR="00A70334" w:rsidRPr="00CC0E7E" w:rsidTr="00DE34E7">
        <w:trPr>
          <w:cantSplit/>
          <w:trHeight w:val="291"/>
        </w:trPr>
        <w:tc>
          <w:tcPr>
            <w:tcW w:w="2880" w:type="dxa"/>
            <w:vAlign w:val="center"/>
          </w:tcPr>
          <w:p w:rsidR="00A70334" w:rsidRPr="00CC0E7E" w:rsidRDefault="00A008AB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Cs/>
                <w:sz w:val="20"/>
                <w:szCs w:val="20"/>
              </w:rPr>
              <w:t xml:space="preserve">Portfolio </w:t>
            </w:r>
          </w:p>
        </w:tc>
        <w:tc>
          <w:tcPr>
            <w:tcW w:w="360" w:type="dxa"/>
            <w:vAlign w:val="center"/>
          </w:tcPr>
          <w:p w:rsidR="00A70334" w:rsidRPr="00CC0E7E" w:rsidRDefault="00A70334" w:rsidP="008E37BE">
            <w:pPr>
              <w:spacing w:after="0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</w:p>
        </w:tc>
        <w:tc>
          <w:tcPr>
            <w:tcW w:w="7173" w:type="dxa"/>
            <w:vAlign w:val="center"/>
          </w:tcPr>
          <w:p w:rsidR="00A70334" w:rsidRDefault="003656CA" w:rsidP="00C27E26">
            <w:pPr>
              <w:spacing w:after="0"/>
              <w:jc w:val="both"/>
              <w:rPr>
                <w:rFonts w:ascii="Georgia" w:eastAsia="Calibri" w:hAnsi="Georgia" w:cs="Times New Roman"/>
                <w:bCs/>
                <w:sz w:val="20"/>
                <w:szCs w:val="20"/>
              </w:rPr>
            </w:pPr>
            <w:hyperlink r:id="rId9" w:tgtFrame="_blank" w:history="1">
              <w:r w:rsidR="008C7185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drive.google.com/drive/folders/1FBHB_NQ6RxAF2eXLfOT0e25nPTEEHMcb</w:t>
              </w:r>
            </w:hyperlink>
          </w:p>
        </w:tc>
      </w:tr>
    </w:tbl>
    <w:p w:rsidR="00A008AB" w:rsidRDefault="00A008AB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084996" w:rsidRPr="00CC0E7E" w:rsidRDefault="0009534F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70D62B" wp14:editId="1BD52CFB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600825" cy="209550"/>
                <wp:effectExtent l="95250" t="38100" r="9525" b="952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2095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534F" w:rsidRPr="007747A5" w:rsidRDefault="0009534F" w:rsidP="0009534F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7747A5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09534F" w:rsidRDefault="0009534F" w:rsidP="00095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5pt;margin-top:5.65pt;width:519.75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" fillcolor="#eeece1" stroked="f">
                <v:shadow on="t" color="black" opacity="26214f" origin=".5,-.5" offset="-.74836mm,.74836mm"/>
                <v:path arrowok="t"/>
                <v:textbox>
                  <w:txbxContent>
                    <w:p w:rsidR="0009534F" w:rsidRPr="007747A5" w:rsidRDefault="0009534F" w:rsidP="0009534F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7747A5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  <w:p w:rsidR="0009534F" w:rsidRDefault="0009534F" w:rsidP="000953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008AB" w:rsidRDefault="00A008AB" w:rsidP="00DC4B12">
      <w:pPr>
        <w:spacing w:line="240" w:lineRule="auto"/>
        <w:rPr>
          <w:rFonts w:ascii="Georgia" w:hAnsi="Georgia"/>
          <w:sz w:val="24"/>
          <w:szCs w:val="24"/>
        </w:rPr>
      </w:pPr>
    </w:p>
    <w:p w:rsidR="004F4097" w:rsidRPr="00DC4B12" w:rsidRDefault="004F4097" w:rsidP="004F4097">
      <w:pPr>
        <w:spacing w:after="0" w:line="240" w:lineRule="auto"/>
        <w:rPr>
          <w:rFonts w:ascii="Georgia" w:hAnsi="Georgia"/>
          <w:b/>
          <w:sz w:val="20"/>
          <w:szCs w:val="20"/>
        </w:rPr>
      </w:pPr>
      <w:proofErr w:type="gramStart"/>
      <w:r>
        <w:rPr>
          <w:rFonts w:ascii="Georgia" w:hAnsi="Georgia"/>
          <w:b/>
          <w:sz w:val="20"/>
          <w:szCs w:val="20"/>
        </w:rPr>
        <w:lastRenderedPageBreak/>
        <w:t>ACCENTURE  (</w:t>
      </w:r>
      <w:proofErr w:type="gramEnd"/>
      <w:r>
        <w:rPr>
          <w:rFonts w:ascii="Georgia" w:hAnsi="Georgia"/>
          <w:b/>
          <w:sz w:val="20"/>
          <w:szCs w:val="20"/>
        </w:rPr>
        <w:t xml:space="preserve">ARTECH)  SELF DESK ENGG :  </w:t>
      </w:r>
      <w:r w:rsidRPr="007747A5">
        <w:rPr>
          <w:rFonts w:ascii="Georgia" w:hAnsi="Georgia"/>
          <w:sz w:val="24"/>
          <w:szCs w:val="24"/>
        </w:rPr>
        <w:t>6</w:t>
      </w:r>
      <w:r w:rsidRPr="007747A5">
        <w:rPr>
          <w:rFonts w:ascii="Georgia" w:hAnsi="Georgia"/>
          <w:sz w:val="24"/>
          <w:szCs w:val="24"/>
          <w:vertAlign w:val="superscript"/>
        </w:rPr>
        <w:t>TH</w:t>
      </w:r>
      <w:r w:rsidRPr="007747A5">
        <w:rPr>
          <w:rFonts w:ascii="Georgia" w:hAnsi="Georgia"/>
          <w:sz w:val="24"/>
          <w:szCs w:val="24"/>
        </w:rPr>
        <w:t xml:space="preserve">  September </w:t>
      </w:r>
      <w:r w:rsidRPr="00165B70">
        <w:rPr>
          <w:rFonts w:ascii="Georgia" w:hAnsi="Georgia"/>
          <w:b/>
          <w:sz w:val="24"/>
          <w:szCs w:val="24"/>
        </w:rPr>
        <w:t>2021</w:t>
      </w:r>
      <w:r w:rsidRPr="007747A5">
        <w:rPr>
          <w:rFonts w:ascii="Georgia" w:hAnsi="Georgia"/>
          <w:sz w:val="24"/>
          <w:szCs w:val="24"/>
        </w:rPr>
        <w:t xml:space="preserve">  – 2</w:t>
      </w:r>
      <w:r w:rsidRPr="007747A5">
        <w:rPr>
          <w:rFonts w:ascii="Georgia" w:hAnsi="Georgia"/>
          <w:sz w:val="24"/>
          <w:szCs w:val="24"/>
          <w:vertAlign w:val="superscript"/>
        </w:rPr>
        <w:t>ND</w:t>
      </w:r>
      <w:r w:rsidRPr="007747A5">
        <w:rPr>
          <w:rFonts w:ascii="Georgia" w:hAnsi="Georgia"/>
          <w:sz w:val="24"/>
          <w:szCs w:val="24"/>
        </w:rPr>
        <w:t xml:space="preserve"> March</w:t>
      </w:r>
      <w:r w:rsidRPr="007747A5">
        <w:rPr>
          <w:rFonts w:ascii="Georgia" w:hAnsi="Georgia"/>
          <w:b/>
          <w:sz w:val="24"/>
          <w:szCs w:val="24"/>
        </w:rPr>
        <w:t xml:space="preserve"> 2022</w:t>
      </w:r>
    </w:p>
    <w:p w:rsidR="004F4097" w:rsidRDefault="004F4097" w:rsidP="00DC4B12">
      <w:pPr>
        <w:spacing w:line="240" w:lineRule="auto"/>
        <w:rPr>
          <w:rFonts w:ascii="Georgia" w:hAnsi="Georgia"/>
          <w:sz w:val="24"/>
          <w:szCs w:val="24"/>
        </w:rPr>
      </w:pPr>
    </w:p>
    <w:p w:rsidR="0058022E" w:rsidRPr="002947AF" w:rsidRDefault="00165B70" w:rsidP="00DC4B1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2947AF" w:rsidRPr="002947AF">
        <w:rPr>
          <w:rFonts w:ascii="Georgia" w:hAnsi="Georgia"/>
          <w:sz w:val="24"/>
          <w:szCs w:val="24"/>
        </w:rPr>
        <w:t>ork</w:t>
      </w:r>
      <w:r w:rsidR="00BB7595">
        <w:rPr>
          <w:rFonts w:ascii="Georgia" w:hAnsi="Georgia"/>
          <w:sz w:val="24"/>
          <w:szCs w:val="24"/>
        </w:rPr>
        <w:t>ing as freelancer</w:t>
      </w:r>
      <w:r w:rsidR="00A22EB7">
        <w:rPr>
          <w:rFonts w:ascii="Georgia" w:hAnsi="Georgia"/>
          <w:sz w:val="24"/>
          <w:szCs w:val="24"/>
        </w:rPr>
        <w:t xml:space="preserve"> Designer.</w:t>
      </w:r>
      <w:bookmarkStart w:id="0" w:name="_GoBack"/>
      <w:bookmarkEnd w:id="0"/>
    </w:p>
    <w:p w:rsidR="008E37BE" w:rsidRPr="00CC0E7E" w:rsidRDefault="00FC59B2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0347C0" wp14:editId="42E45B74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6473190" cy="247650"/>
                <wp:effectExtent l="95250" t="38100" r="41910" b="952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19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81" w:rsidRDefault="006C7C81" w:rsidP="00084996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CMSSBX10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CMSSBX10"/>
                                <w:b/>
                                <w:szCs w:val="24"/>
                              </w:rPr>
                              <w:t>INTERPERSONAL SKILLS</w:t>
                            </w:r>
                          </w:p>
                          <w:p w:rsidR="006C7C81" w:rsidRDefault="006C7C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.5pt;margin-top:6.6pt;width:509.7pt;height:19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" fillcolor="#eeece1 [3203]" stroked="f">
                <v:shadow on="t" color="black" opacity="26214f" origin=".5,-.5" offset="-.74836mm,.74836mm"/>
                <v:path arrowok="t"/>
                <v:textbox>
                  <w:txbxContent>
                    <w:p w:rsidR="006C7C81" w:rsidRDefault="006C7C81" w:rsidP="00084996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CMSSBX10"/>
                          <w:b/>
                          <w:szCs w:val="24"/>
                        </w:rPr>
                      </w:pPr>
                      <w:r>
                        <w:rPr>
                          <w:rFonts w:asciiTheme="majorHAnsi" w:hAnsiTheme="majorHAnsi" w:cs="CMSSBX10"/>
                          <w:b/>
                          <w:szCs w:val="24"/>
                        </w:rPr>
                        <w:t>INTERPERSONAL SKILLS</w:t>
                      </w:r>
                    </w:p>
                    <w:p w:rsidR="006C7C81" w:rsidRDefault="006C7C81"/>
                  </w:txbxContent>
                </v:textbox>
              </v:rect>
            </w:pict>
          </mc:Fallback>
        </mc:AlternateContent>
      </w:r>
    </w:p>
    <w:p w:rsidR="008E37BE" w:rsidRPr="00CC0E7E" w:rsidRDefault="008E37BE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FF2654" w:rsidRPr="00C310CE" w:rsidRDefault="00FF2654" w:rsidP="0067722A">
      <w:pPr>
        <w:pStyle w:val="NormalWeb"/>
        <w:shd w:val="clear" w:color="auto" w:fill="FFFFFF"/>
        <w:spacing w:before="0" w:beforeAutospacing="0"/>
        <w:rPr>
          <w:color w:val="000000" w:themeColor="text1"/>
        </w:rPr>
      </w:pPr>
    </w:p>
    <w:p w:rsidR="00FF2654" w:rsidRPr="00C310CE" w:rsidRDefault="00FF2654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C310CE">
        <w:rPr>
          <w:color w:val="000000" w:themeColor="text1"/>
        </w:rPr>
        <w:t>Ability to communicate</w:t>
      </w:r>
      <w:r w:rsidR="00063D96">
        <w:rPr>
          <w:color w:val="000000" w:themeColor="text1"/>
        </w:rPr>
        <w:t xml:space="preserve"> with people.</w:t>
      </w:r>
    </w:p>
    <w:p w:rsidR="00FF2654" w:rsidRPr="00C310CE" w:rsidRDefault="00FF2654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C310CE">
        <w:rPr>
          <w:color w:val="000000" w:themeColor="text1"/>
        </w:rPr>
        <w:t>Ability to handle the problems with pos</w:t>
      </w:r>
      <w:r w:rsidR="00063D96">
        <w:rPr>
          <w:color w:val="000000" w:themeColor="text1"/>
        </w:rPr>
        <w:t>itive attitude.</w:t>
      </w:r>
    </w:p>
    <w:p w:rsidR="00533E41" w:rsidRPr="00063D96" w:rsidRDefault="00533E41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rPr>
          <w:color w:val="000000" w:themeColor="text1"/>
        </w:rPr>
      </w:pPr>
      <w:r w:rsidRPr="00C310CE">
        <w:rPr>
          <w:rFonts w:eastAsia="Calibri"/>
        </w:rPr>
        <w:t xml:space="preserve">Ability to </w:t>
      </w:r>
      <w:r w:rsidR="00063D96">
        <w:rPr>
          <w:rFonts w:eastAsia="Calibri"/>
        </w:rPr>
        <w:t>work alone as well as in team.</w:t>
      </w:r>
    </w:p>
    <w:p w:rsidR="00063D96" w:rsidRPr="00C310CE" w:rsidRDefault="00063D96" w:rsidP="00063D96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C310CE">
        <w:rPr>
          <w:rFonts w:eastAsia="Calibri"/>
        </w:rPr>
        <w:t>Good presentation skills.</w:t>
      </w:r>
    </w:p>
    <w:p w:rsidR="00063D96" w:rsidRDefault="001864FA" w:rsidP="005B79EF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rPr>
          <w:color w:val="000000" w:themeColor="text1"/>
        </w:rPr>
      </w:pPr>
      <w:r>
        <w:rPr>
          <w:color w:val="000000" w:themeColor="text1"/>
        </w:rPr>
        <w:t>Well discipline person.</w:t>
      </w:r>
    </w:p>
    <w:p w:rsidR="0067722A" w:rsidRDefault="000A4E19" w:rsidP="0067722A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>
        <w:rPr>
          <w:color w:val="000000" w:themeColor="text1"/>
        </w:rPr>
        <w:t>Ability to be</w:t>
      </w:r>
      <w:r w:rsidR="001864FA">
        <w:rPr>
          <w:color w:val="000000" w:themeColor="text1"/>
        </w:rPr>
        <w:t xml:space="preserve"> patience in</w:t>
      </w:r>
      <w:r w:rsidR="00C11721">
        <w:rPr>
          <w:color w:val="000000" w:themeColor="text1"/>
        </w:rPr>
        <w:t xml:space="preserve"> </w:t>
      </w:r>
      <w:r>
        <w:rPr>
          <w:color w:val="000000" w:themeColor="text1"/>
        </w:rPr>
        <w:t>up downs situations.</w:t>
      </w:r>
    </w:p>
    <w:p w:rsidR="0067722A" w:rsidRPr="00C310CE" w:rsidRDefault="0067722A" w:rsidP="0067722A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 w:rsidRPr="00C310CE">
        <w:rPr>
          <w:color w:val="000000" w:themeColor="text1"/>
        </w:rPr>
        <w:t>Ability to listen someone and then giving ideas to him/her.</w:t>
      </w:r>
    </w:p>
    <w:p w:rsidR="001864FA" w:rsidRPr="00C310CE" w:rsidRDefault="001864FA" w:rsidP="0067722A">
      <w:pPr>
        <w:pStyle w:val="NormalWeb"/>
        <w:shd w:val="clear" w:color="auto" w:fill="FFFFFF"/>
        <w:spacing w:before="0" w:beforeAutospacing="0"/>
        <w:ind w:left="720"/>
        <w:rPr>
          <w:color w:val="000000" w:themeColor="text1"/>
        </w:rPr>
      </w:pPr>
    </w:p>
    <w:p w:rsidR="008E37BE" w:rsidRPr="00E13166" w:rsidRDefault="00FC59B2" w:rsidP="008E37BE">
      <w:pPr>
        <w:spacing w:after="0" w:line="240" w:lineRule="auto"/>
        <w:rPr>
          <w:rFonts w:ascii="Georgia" w:eastAsia="Calibri" w:hAnsi="Georgia" w:cs="Times New Roman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954EA7" wp14:editId="73F72A84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473190" cy="209550"/>
                <wp:effectExtent l="95250" t="38100" r="3810" b="952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31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A9672" id="Rectangle 6" o:spid="_x0000_s1026" style="position:absolute;margin-left:-1.5pt;margin-top:10.25pt;width:509.7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8E37BE" w:rsidRPr="005B79EF" w:rsidRDefault="008E37BE" w:rsidP="008E37BE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B79EF">
        <w:rPr>
          <w:rFonts w:ascii="Georgia" w:eastAsia="Calibri" w:hAnsi="Georgia" w:cs="Times New Roman"/>
          <w:b/>
          <w:sz w:val="20"/>
          <w:szCs w:val="20"/>
        </w:rPr>
        <w:t>EXTRA-CURRICULAR ACTIVITIES</w:t>
      </w:r>
    </w:p>
    <w:p w:rsidR="008E37BE" w:rsidRPr="00CC0E7E" w:rsidRDefault="008E37BE" w:rsidP="008E37BE">
      <w:pPr>
        <w:spacing w:after="0" w:line="240" w:lineRule="auto"/>
        <w:rPr>
          <w:rFonts w:ascii="Georgia" w:hAnsi="Georgia"/>
          <w:b/>
        </w:rPr>
      </w:pPr>
    </w:p>
    <w:p w:rsidR="003B39F3" w:rsidRDefault="003B39F3" w:rsidP="003B39F3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 w:rsidRPr="00614718">
        <w:rPr>
          <w:rFonts w:ascii="Times New Roman" w:eastAsia="Calibri" w:hAnsi="Times New Roman" w:cs="Times New Roman"/>
          <w:sz w:val="24"/>
          <w:szCs w:val="24"/>
        </w:rPr>
        <w:t>Actively participated i</w:t>
      </w:r>
      <w:r w:rsidR="00486737">
        <w:rPr>
          <w:rFonts w:ascii="Times New Roman" w:eastAsia="Calibri" w:hAnsi="Times New Roman" w:cs="Times New Roman"/>
          <w:sz w:val="24"/>
          <w:szCs w:val="24"/>
        </w:rPr>
        <w:t>n programming events in college.</w:t>
      </w:r>
    </w:p>
    <w:p w:rsidR="00CC7EFD" w:rsidRDefault="00CC7EFD" w:rsidP="003B39F3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ticipation in Group discussion in college.</w:t>
      </w:r>
    </w:p>
    <w:p w:rsidR="0039138A" w:rsidRPr="00FF3511" w:rsidRDefault="00CC7EFD" w:rsidP="007A0B7C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rticipation i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rivar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vents</w:t>
      </w:r>
      <w:r w:rsidR="003913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C7EFD" w:rsidRPr="007A0B7C" w:rsidRDefault="0067722A" w:rsidP="007A0B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0B7C">
        <w:rPr>
          <w:rFonts w:ascii="Times New Roman" w:eastAsia="Calibri" w:hAnsi="Times New Roman" w:cs="Times New Roman"/>
          <w:sz w:val="24"/>
          <w:szCs w:val="24"/>
        </w:rPr>
        <w:t xml:space="preserve">Participation </w:t>
      </w:r>
      <w:r w:rsidR="00D97E33" w:rsidRPr="007A0B7C">
        <w:rPr>
          <w:rFonts w:ascii="Times New Roman" w:eastAsia="Calibri" w:hAnsi="Times New Roman" w:cs="Times New Roman"/>
          <w:sz w:val="24"/>
          <w:szCs w:val="24"/>
        </w:rPr>
        <w:t xml:space="preserve">in technical </w:t>
      </w:r>
      <w:r w:rsidRPr="007A0B7C">
        <w:rPr>
          <w:rFonts w:ascii="Times New Roman" w:eastAsia="Calibri" w:hAnsi="Times New Roman" w:cs="Times New Roman"/>
          <w:sz w:val="24"/>
          <w:szCs w:val="24"/>
        </w:rPr>
        <w:t xml:space="preserve">event organized by Chandigarh </w:t>
      </w:r>
      <w:proofErr w:type="gramStart"/>
      <w:r w:rsidRPr="007A0B7C">
        <w:rPr>
          <w:rFonts w:ascii="Times New Roman" w:eastAsia="Calibri" w:hAnsi="Times New Roman" w:cs="Times New Roman"/>
          <w:sz w:val="24"/>
          <w:szCs w:val="24"/>
        </w:rPr>
        <w:t>university</w:t>
      </w:r>
      <w:proofErr w:type="gramEnd"/>
      <w:r w:rsidRPr="007A0B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FFD" w:rsidRPr="001253EC" w:rsidRDefault="00D61FF2" w:rsidP="003B39F3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nated Blood organized by </w:t>
      </w:r>
      <w:r>
        <w:rPr>
          <w:rFonts w:ascii="Times New Roman" w:hAnsi="Times New Roman" w:cs="Times New Roman"/>
          <w:sz w:val="24"/>
          <w:szCs w:val="24"/>
        </w:rPr>
        <w:t xml:space="preserve">Dept. of transfusion medic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gimer</w:t>
      </w:r>
      <w:proofErr w:type="gramStart"/>
      <w:r>
        <w:rPr>
          <w:rFonts w:ascii="Times New Roman" w:hAnsi="Times New Roman" w:cs="Times New Roman"/>
          <w:sz w:val="24"/>
          <w:szCs w:val="24"/>
        </w:rPr>
        <w:t>,Chandigar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253EC" w:rsidRPr="001253EC" w:rsidRDefault="001253EC" w:rsidP="003B39F3">
      <w:pPr>
        <w:pStyle w:val="ListParagraph"/>
        <w:numPr>
          <w:ilvl w:val="0"/>
          <w:numId w:val="7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1253EC">
        <w:rPr>
          <w:rFonts w:ascii="Times New Roman" w:hAnsi="Times New Roman" w:cs="Times New Roman"/>
          <w:sz w:val="24"/>
          <w:szCs w:val="24"/>
        </w:rPr>
        <w:t>Spoken Tutorial Project, IIT Bombay, funded by National Mission on Education through ICT, MHRD, Govt., of India.</w:t>
      </w:r>
    </w:p>
    <w:p w:rsidR="008E37BE" w:rsidRPr="00CC0E7E" w:rsidRDefault="00FC59B2" w:rsidP="004C22CC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B47FF0" wp14:editId="619CD36E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6511290" cy="209550"/>
                <wp:effectExtent l="95250" t="38100" r="3810" b="952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2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06B7B" id="Rectangle 6" o:spid="_x0000_s1026" style="position:absolute;margin-left:-1.5pt;margin-top:10.15pt;width:512.7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B753B1" w:rsidRDefault="008E37BE" w:rsidP="00B753B1">
      <w:pPr>
        <w:spacing w:line="240" w:lineRule="auto"/>
        <w:jc w:val="both"/>
        <w:rPr>
          <w:rFonts w:ascii="Georgia" w:hAnsi="Georgia"/>
          <w:b/>
          <w:sz w:val="20"/>
        </w:rPr>
      </w:pPr>
      <w:r w:rsidRPr="00CC0E7E">
        <w:rPr>
          <w:rFonts w:ascii="Georgia" w:eastAsia="Calibri" w:hAnsi="Georgia" w:cs="Times New Roman"/>
          <w:b/>
          <w:sz w:val="20"/>
        </w:rPr>
        <w:t>H</w:t>
      </w:r>
      <w:r w:rsidR="000B49F9" w:rsidRPr="00CC0E7E">
        <w:rPr>
          <w:rFonts w:ascii="Georgia" w:eastAsia="Calibri" w:hAnsi="Georgia" w:cs="Times New Roman"/>
          <w:b/>
          <w:sz w:val="20"/>
        </w:rPr>
        <w:t>OBBIES/INTERESTS</w:t>
      </w:r>
      <w:r w:rsidR="00B753B1">
        <w:rPr>
          <w:rFonts w:ascii="Georgia" w:hAnsi="Georgia"/>
          <w:b/>
          <w:sz w:val="20"/>
        </w:rPr>
        <w:t xml:space="preserve">                                                                                </w:t>
      </w:r>
    </w:p>
    <w:p w:rsidR="001253EC" w:rsidRDefault="001253EC" w:rsidP="001253EC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53EC" w:rsidRDefault="001253EC" w:rsidP="00A12B15">
      <w:pPr>
        <w:pStyle w:val="ListParagraph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5B70" w:rsidRDefault="00165B70" w:rsidP="0052142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ing.</w:t>
      </w:r>
    </w:p>
    <w:p w:rsidR="001864FA" w:rsidRDefault="001864FA" w:rsidP="0052142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atching movies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pecially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sci-fi,</w:t>
      </w:r>
      <w:r w:rsidR="00C1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A3C">
        <w:rPr>
          <w:rFonts w:ascii="Times New Roman" w:eastAsia="Calibri" w:hAnsi="Times New Roman" w:cs="Times New Roman"/>
          <w:sz w:val="24"/>
          <w:szCs w:val="24"/>
        </w:rPr>
        <w:t>Motivational videos.</w:t>
      </w:r>
    </w:p>
    <w:p w:rsidR="00D61FF2" w:rsidRDefault="000F14EC" w:rsidP="00D61F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ke to croon and </w:t>
      </w:r>
      <w:r w:rsidR="001864FA">
        <w:rPr>
          <w:rFonts w:ascii="Times New Roman" w:eastAsia="Calibri" w:hAnsi="Times New Roman" w:cs="Times New Roman"/>
          <w:sz w:val="24"/>
          <w:szCs w:val="24"/>
        </w:rPr>
        <w:t>Listening Songs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117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p,</w:t>
      </w:r>
      <w:r w:rsidR="00D357DB">
        <w:rPr>
          <w:rFonts w:ascii="Times New Roman" w:eastAsia="Calibri" w:hAnsi="Times New Roman" w:cs="Times New Roman"/>
          <w:sz w:val="24"/>
          <w:szCs w:val="24"/>
        </w:rPr>
        <w:t xml:space="preserve"> which makes </w:t>
      </w:r>
      <w:proofErr w:type="gramStart"/>
      <w:r w:rsidR="00D357DB">
        <w:rPr>
          <w:rFonts w:ascii="Times New Roman" w:eastAsia="Calibri" w:hAnsi="Times New Roman" w:cs="Times New Roman"/>
          <w:sz w:val="24"/>
          <w:szCs w:val="24"/>
        </w:rPr>
        <w:t>me</w:t>
      </w:r>
      <w:proofErr w:type="gramEnd"/>
      <w:r w:rsidR="00D357DB">
        <w:rPr>
          <w:rFonts w:ascii="Times New Roman" w:eastAsia="Calibri" w:hAnsi="Times New Roman" w:cs="Times New Roman"/>
          <w:sz w:val="24"/>
          <w:szCs w:val="24"/>
        </w:rPr>
        <w:t xml:space="preserve"> feel goo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53EC" w:rsidRDefault="001253EC" w:rsidP="00D61F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ke to travelling and exploring.</w:t>
      </w:r>
    </w:p>
    <w:p w:rsidR="00D61FF2" w:rsidRPr="00D61FF2" w:rsidRDefault="00D61FF2" w:rsidP="00D61F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FF2">
        <w:rPr>
          <w:rFonts w:ascii="Times New Roman" w:eastAsia="Calibri" w:hAnsi="Times New Roman" w:cs="Times New Roman"/>
          <w:sz w:val="24"/>
          <w:szCs w:val="24"/>
        </w:rPr>
        <w:t>Playing games</w:t>
      </w:r>
      <w:r w:rsidR="000A4E19">
        <w:rPr>
          <w:rFonts w:ascii="Times New Roman" w:eastAsia="Calibri" w:hAnsi="Times New Roman" w:cs="Times New Roman"/>
          <w:sz w:val="24"/>
          <w:szCs w:val="24"/>
        </w:rPr>
        <w:t xml:space="preserve"> on system, </w:t>
      </w:r>
      <w:r w:rsidRPr="00D61FF2">
        <w:rPr>
          <w:rFonts w:ascii="Times New Roman" w:eastAsia="Calibri" w:hAnsi="Times New Roman" w:cs="Times New Roman"/>
          <w:sz w:val="24"/>
          <w:szCs w:val="24"/>
        </w:rPr>
        <w:t>outdoor as well as indoor.</w:t>
      </w:r>
    </w:p>
    <w:p w:rsidR="00D61FF2" w:rsidRPr="00B753B1" w:rsidRDefault="00D61FF2" w:rsidP="00D61FF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Georgia" w:hAnsi="Georgia"/>
          <w:b/>
          <w:sz w:val="20"/>
        </w:rPr>
      </w:pPr>
      <w:r w:rsidRPr="00B753B1">
        <w:rPr>
          <w:rFonts w:ascii="Times New Roman" w:eastAsia="Calibri" w:hAnsi="Times New Roman" w:cs="Times New Roman"/>
          <w:sz w:val="24"/>
          <w:szCs w:val="24"/>
        </w:rPr>
        <w:t>Browsing on internet to get updated with current affairs.</w:t>
      </w:r>
    </w:p>
    <w:p w:rsidR="00BE0E6C" w:rsidRDefault="00D61FF2" w:rsidP="00BE0E6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terested in </w:t>
      </w:r>
      <w:r w:rsidR="00BE0E6C">
        <w:rPr>
          <w:rFonts w:ascii="Times New Roman" w:eastAsia="Calibri" w:hAnsi="Times New Roman" w:cs="Times New Roman"/>
          <w:sz w:val="24"/>
          <w:szCs w:val="24"/>
        </w:rPr>
        <w:t>Animation</w:t>
      </w:r>
      <w:proofErr w:type="gramStart"/>
      <w:r w:rsidR="00BE0E6C">
        <w:rPr>
          <w:rFonts w:ascii="Times New Roman" w:eastAsia="Calibri" w:hAnsi="Times New Roman" w:cs="Times New Roman"/>
          <w:sz w:val="24"/>
          <w:szCs w:val="24"/>
        </w:rPr>
        <w:t>,3D</w:t>
      </w:r>
      <w:proofErr w:type="gramEnd"/>
      <w:r w:rsidR="00BE0E6C">
        <w:rPr>
          <w:rFonts w:ascii="Times New Roman" w:eastAsia="Calibri" w:hAnsi="Times New Roman" w:cs="Times New Roman"/>
          <w:sz w:val="24"/>
          <w:szCs w:val="24"/>
        </w:rPr>
        <w:t xml:space="preserve"> Modeling ,</w:t>
      </w:r>
      <w:proofErr w:type="spellStart"/>
      <w:r w:rsidR="00D068E5" w:rsidRPr="00D61FF2">
        <w:rPr>
          <w:rFonts w:ascii="Times New Roman" w:eastAsia="Calibri" w:hAnsi="Times New Roman" w:cs="Times New Roman"/>
          <w:sz w:val="24"/>
          <w:szCs w:val="24"/>
        </w:rPr>
        <w:t>Sketching,Painting</w:t>
      </w:r>
      <w:proofErr w:type="spellEnd"/>
      <w:r w:rsidR="00D068E5" w:rsidRPr="00D61FF2">
        <w:rPr>
          <w:rFonts w:ascii="Times New Roman" w:eastAsia="Calibri" w:hAnsi="Times New Roman" w:cs="Times New Roman"/>
          <w:sz w:val="24"/>
          <w:szCs w:val="24"/>
        </w:rPr>
        <w:t>.</w:t>
      </w:r>
      <w:r w:rsidR="00BE0E6C" w:rsidRPr="00BE0E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A4E19" w:rsidRPr="00BE0E6C" w:rsidRDefault="000A4E19" w:rsidP="00BE0E6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ke to editing pictures and videos.</w:t>
      </w:r>
    </w:p>
    <w:p w:rsidR="00521429" w:rsidRPr="001253EC" w:rsidRDefault="00BA0349" w:rsidP="001253E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xploring new</w:t>
      </w:r>
      <w:r w:rsidR="00D61FF2">
        <w:rPr>
          <w:rFonts w:ascii="Times New Roman" w:eastAsia="Calibri" w:hAnsi="Times New Roman" w:cs="Times New Roman"/>
          <w:sz w:val="24"/>
          <w:szCs w:val="24"/>
        </w:rPr>
        <w:t xml:space="preserve"> technic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ings around the world.</w:t>
      </w:r>
      <w:r w:rsidRPr="001253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6A3C" w:rsidRPr="00D97E33" w:rsidRDefault="00AA7EA1" w:rsidP="00D97E3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xploring abou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stronomy .</w:t>
      </w:r>
      <w:proofErr w:type="gramEnd"/>
      <w:r w:rsidR="00586A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7E33" w:rsidRPr="00D97E33" w:rsidRDefault="00D97E33" w:rsidP="00D97E3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E33">
        <w:rPr>
          <w:rFonts w:ascii="Times New Roman" w:hAnsi="Times New Roman" w:cs="Times New Roman"/>
          <w:sz w:val="24"/>
          <w:szCs w:val="24"/>
        </w:rPr>
        <w:t xml:space="preserve">Watching interviews of known persons and </w:t>
      </w:r>
      <w:proofErr w:type="gramStart"/>
      <w:r w:rsidRPr="00D97E33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D97E33">
        <w:rPr>
          <w:rFonts w:ascii="Times New Roman" w:hAnsi="Times New Roman" w:cs="Times New Roman"/>
          <w:sz w:val="24"/>
          <w:szCs w:val="24"/>
        </w:rPr>
        <w:t xml:space="preserve"> inspired from them.</w:t>
      </w:r>
      <w:r w:rsidRPr="00D97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1429" w:rsidRPr="00D97E33" w:rsidRDefault="00D97E33" w:rsidP="00D97E3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2CC">
        <w:rPr>
          <w:rFonts w:ascii="Times New Roman" w:eastAsia="Calibri" w:hAnsi="Times New Roman" w:cs="Times New Roman"/>
          <w:sz w:val="24"/>
          <w:szCs w:val="24"/>
        </w:rPr>
        <w:t>To interact with people to have the discussions on common issu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4C1" w:rsidRDefault="006114C1" w:rsidP="008E37BE">
      <w:pPr>
        <w:spacing w:after="0" w:line="240" w:lineRule="auto"/>
        <w:rPr>
          <w:rFonts w:ascii="Georgia" w:hAnsi="Georgia" w:cstheme="minorHAnsi"/>
          <w:b/>
          <w:sz w:val="18"/>
          <w:szCs w:val="20"/>
        </w:rPr>
      </w:pPr>
    </w:p>
    <w:p w:rsidR="008E37BE" w:rsidRPr="00CC0E7E" w:rsidRDefault="00FC59B2" w:rsidP="008E37BE">
      <w:pPr>
        <w:spacing w:after="0" w:line="240" w:lineRule="auto"/>
        <w:rPr>
          <w:rFonts w:ascii="Georgia" w:hAnsi="Georgia" w:cstheme="minorHAnsi"/>
          <w:b/>
          <w:sz w:val="18"/>
          <w:szCs w:val="20"/>
        </w:rPr>
      </w:pPr>
      <w:r>
        <w:rPr>
          <w:rFonts w:ascii="Georgia" w:hAnsi="Georgia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0ABBC6" wp14:editId="60D261A9">
                <wp:simplePos x="0" y="0"/>
                <wp:positionH relativeFrom="column">
                  <wp:posOffset>-19050</wp:posOffset>
                </wp:positionH>
                <wp:positionV relativeFrom="paragraph">
                  <wp:posOffset>112395</wp:posOffset>
                </wp:positionV>
                <wp:extent cx="6511290" cy="209550"/>
                <wp:effectExtent l="95250" t="38100" r="3810" b="9525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129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AAE03" id="Rectangle 16" o:spid="_x0000_s1026" style="position:absolute;margin-left:-1.5pt;margin-top:8.85pt;width:512.7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" fillcolor="#eeece1 [3203]" stroked="f">
                <v:shadow on="t" color="black" opacity="26214f" origin=".5,-.5" offset="-.74836mm,.74836mm"/>
                <v:path arrowok="t"/>
              </v:rect>
            </w:pict>
          </mc:Fallback>
        </mc:AlternateContent>
      </w:r>
    </w:p>
    <w:p w:rsidR="00084996" w:rsidRPr="00CC0E7E" w:rsidRDefault="00084996" w:rsidP="00084996">
      <w:pPr>
        <w:spacing w:after="0" w:line="240" w:lineRule="auto"/>
        <w:rPr>
          <w:rFonts w:ascii="Georgia" w:eastAsia="Calibri" w:hAnsi="Georgia" w:cs="Times New Roman"/>
          <w:b/>
        </w:rPr>
      </w:pPr>
      <w:r w:rsidRPr="00CC0E7E">
        <w:rPr>
          <w:rFonts w:ascii="Georgia" w:eastAsia="Calibri" w:hAnsi="Georgia" w:cs="Times New Roman"/>
          <w:b/>
        </w:rPr>
        <w:t>P</w:t>
      </w:r>
      <w:r w:rsidR="00F356EC" w:rsidRPr="00CC0E7E">
        <w:rPr>
          <w:rFonts w:ascii="Georgia" w:eastAsia="Calibri" w:hAnsi="Georgia" w:cs="Times New Roman"/>
          <w:b/>
        </w:rPr>
        <w:t>ERSONAL INFORMATION</w:t>
      </w:r>
    </w:p>
    <w:p w:rsidR="00084996" w:rsidRPr="00CC0E7E" w:rsidRDefault="00084996" w:rsidP="00084996">
      <w:pPr>
        <w:spacing w:after="0" w:line="240" w:lineRule="auto"/>
        <w:rPr>
          <w:rFonts w:ascii="Georgia" w:hAnsi="Georgia"/>
          <w:b/>
        </w:rPr>
      </w:pPr>
    </w:p>
    <w:p w:rsidR="00084996" w:rsidRPr="00E30888" w:rsidRDefault="00084996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888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="00775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888">
        <w:rPr>
          <w:rFonts w:ascii="Times New Roman" w:eastAsia="Calibri" w:hAnsi="Times New Roman" w:cs="Times New Roman"/>
          <w:b/>
          <w:sz w:val="24"/>
          <w:szCs w:val="24"/>
        </w:rPr>
        <w:t>of</w:t>
      </w:r>
      <w:r w:rsidR="00775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0888">
        <w:rPr>
          <w:rFonts w:ascii="Times New Roman" w:eastAsia="Calibri" w:hAnsi="Times New Roman" w:cs="Times New Roman"/>
          <w:b/>
          <w:sz w:val="24"/>
          <w:szCs w:val="24"/>
        </w:rPr>
        <w:t>Birth</w:t>
      </w:r>
      <w:r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9E38BD">
        <w:rPr>
          <w:rFonts w:ascii="Times New Roman" w:eastAsia="Calibri" w:hAnsi="Times New Roman" w:cs="Times New Roman"/>
          <w:sz w:val="24"/>
          <w:szCs w:val="24"/>
        </w:rPr>
        <w:t>23 June 1998</w:t>
      </w:r>
    </w:p>
    <w:p w:rsidR="00084996" w:rsidRPr="00E30888" w:rsidRDefault="00A77DF7" w:rsidP="000849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0888">
        <w:rPr>
          <w:rFonts w:ascii="Times New Roman" w:eastAsia="Calibri" w:hAnsi="Times New Roman" w:cs="Times New Roman"/>
          <w:b/>
          <w:sz w:val="24"/>
          <w:szCs w:val="24"/>
        </w:rPr>
        <w:t>Gender</w:t>
      </w:r>
      <w:r w:rsidR="00084996" w:rsidRPr="00E30888">
        <w:rPr>
          <w:rFonts w:ascii="Times New Roman" w:eastAsia="Calibri" w:hAnsi="Times New Roman" w:cs="Times New Roman"/>
          <w:b/>
          <w:sz w:val="24"/>
          <w:szCs w:val="24"/>
        </w:rPr>
        <w:t xml:space="preserve"> / Marital </w:t>
      </w:r>
      <w:proofErr w:type="spellStart"/>
      <w:r w:rsidR="00084996" w:rsidRPr="00E30888">
        <w:rPr>
          <w:rFonts w:ascii="Times New Roman" w:eastAsia="Calibri" w:hAnsi="Times New Roman" w:cs="Times New Roman"/>
          <w:b/>
          <w:sz w:val="24"/>
          <w:szCs w:val="24"/>
        </w:rPr>
        <w:t>Status</w:t>
      </w:r>
      <w:proofErr w:type="gramStart"/>
      <w:r w:rsidR="004F4097">
        <w:rPr>
          <w:rFonts w:ascii="Times New Roman" w:eastAsia="Calibri" w:hAnsi="Times New Roman" w:cs="Times New Roman"/>
          <w:sz w:val="24"/>
          <w:szCs w:val="24"/>
        </w:rPr>
        <w:t>:</w:t>
      </w:r>
      <w:r w:rsidR="009E38BD">
        <w:rPr>
          <w:rFonts w:ascii="Times New Roman" w:eastAsia="Calibri" w:hAnsi="Times New Roman" w:cs="Times New Roman"/>
          <w:sz w:val="24"/>
          <w:szCs w:val="24"/>
        </w:rPr>
        <w:t>Male</w:t>
      </w:r>
      <w:proofErr w:type="spellEnd"/>
      <w:proofErr w:type="gramEnd"/>
      <w:r w:rsidR="00084996" w:rsidRPr="00E30888">
        <w:rPr>
          <w:rFonts w:ascii="Times New Roman" w:eastAsia="Calibri" w:hAnsi="Times New Roman" w:cs="Times New Roman"/>
          <w:sz w:val="24"/>
          <w:szCs w:val="24"/>
        </w:rPr>
        <w:t xml:space="preserve"> / Single</w:t>
      </w:r>
      <w:r w:rsidR="004F4097">
        <w:rPr>
          <w:rFonts w:ascii="Times New Roman" w:eastAsia="Calibri" w:hAnsi="Times New Roman" w:cs="Times New Roman"/>
          <w:sz w:val="24"/>
          <w:szCs w:val="24"/>
        </w:rPr>
        <w:t xml:space="preserve">,     </w:t>
      </w:r>
      <w:r w:rsidR="00084996" w:rsidRPr="00E30888">
        <w:rPr>
          <w:rFonts w:ascii="Times New Roman" w:eastAsia="Calibri" w:hAnsi="Times New Roman" w:cs="Times New Roman"/>
          <w:b/>
          <w:sz w:val="24"/>
          <w:szCs w:val="24"/>
        </w:rPr>
        <w:t>Language</w:t>
      </w:r>
      <w:r w:rsidR="00775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4996" w:rsidRPr="00E30888">
        <w:rPr>
          <w:rFonts w:ascii="Times New Roman" w:eastAsia="Calibri" w:hAnsi="Times New Roman" w:cs="Times New Roman"/>
          <w:b/>
          <w:sz w:val="24"/>
          <w:szCs w:val="24"/>
        </w:rPr>
        <w:t>Proficiency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>:</w:t>
      </w:r>
      <w:r w:rsidR="001A2EEF" w:rsidRPr="00E30888">
        <w:rPr>
          <w:rFonts w:ascii="Times New Roman" w:eastAsia="Calibri" w:hAnsi="Times New Roman" w:cs="Times New Roman"/>
          <w:sz w:val="24"/>
          <w:szCs w:val="24"/>
        </w:rPr>
        <w:tab/>
      </w:r>
      <w:r w:rsidR="00084996" w:rsidRPr="00E30888">
        <w:rPr>
          <w:rFonts w:ascii="Times New Roman" w:eastAsia="Calibri" w:hAnsi="Times New Roman" w:cs="Times New Roman"/>
          <w:sz w:val="24"/>
          <w:szCs w:val="24"/>
        </w:rPr>
        <w:t xml:space="preserve">English, Hindi, </w:t>
      </w:r>
      <w:proofErr w:type="spellStart"/>
      <w:r w:rsidR="00084996" w:rsidRPr="00E30888">
        <w:rPr>
          <w:rFonts w:ascii="Times New Roman" w:eastAsia="Calibri" w:hAnsi="Times New Roman" w:cs="Times New Roman"/>
          <w:sz w:val="24"/>
          <w:szCs w:val="24"/>
        </w:rPr>
        <w:t>Punjabi</w:t>
      </w:r>
      <w:r w:rsidR="009E38BD">
        <w:rPr>
          <w:rFonts w:ascii="Times New Roman" w:eastAsia="Calibri" w:hAnsi="Times New Roman" w:cs="Times New Roman"/>
          <w:sz w:val="24"/>
          <w:szCs w:val="24"/>
        </w:rPr>
        <w:t>,Kashmiri</w:t>
      </w:r>
      <w:proofErr w:type="spellEnd"/>
      <w:r w:rsidR="009E38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7BE" w:rsidRPr="00CC0E7E" w:rsidRDefault="00506B83" w:rsidP="004F4097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 w:rsidRPr="00CC0E7E">
        <w:rPr>
          <w:rFonts w:ascii="Georgia" w:hAnsi="Georgia" w:cstheme="minorHAnsi"/>
          <w:b/>
          <w:sz w:val="20"/>
          <w:szCs w:val="20"/>
        </w:rPr>
        <w:t xml:space="preserve"> </w:t>
      </w:r>
    </w:p>
    <w:p w:rsidR="008E37BE" w:rsidRPr="00CC0E7E" w:rsidRDefault="008E37BE" w:rsidP="008E37B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E37BE" w:rsidRDefault="008E37BE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0D71D8" w:rsidRDefault="000D71D8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0D71D8" w:rsidRDefault="000D71D8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BB7595" w:rsidRDefault="00BB7595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BB7595" w:rsidRDefault="00BB7595" w:rsidP="00BB7595">
      <w:pPr>
        <w:rPr>
          <w:rFonts w:asciiTheme="majorHAnsi" w:hAnsiTheme="majorHAnsi" w:cstheme="minorHAnsi"/>
          <w:sz w:val="20"/>
          <w:szCs w:val="20"/>
        </w:rPr>
      </w:pPr>
    </w:p>
    <w:p w:rsidR="000D71D8" w:rsidRPr="00BB7595" w:rsidRDefault="00BB7595" w:rsidP="00BB7595">
      <w:pPr>
        <w:tabs>
          <w:tab w:val="left" w:pos="2987"/>
        </w:tabs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</w:p>
    <w:sectPr w:rsidR="000D71D8" w:rsidRPr="00BB7595" w:rsidSect="00CC0E7E">
      <w:pgSz w:w="12240" w:h="15840"/>
      <w:pgMar w:top="450" w:right="108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CA" w:rsidRDefault="003656CA" w:rsidP="000D71D8">
      <w:pPr>
        <w:spacing w:after="0" w:line="240" w:lineRule="auto"/>
      </w:pPr>
      <w:r>
        <w:separator/>
      </w:r>
    </w:p>
  </w:endnote>
  <w:endnote w:type="continuationSeparator" w:id="0">
    <w:p w:rsidR="003656CA" w:rsidRDefault="003656CA" w:rsidP="000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CA" w:rsidRDefault="003656CA" w:rsidP="000D71D8">
      <w:pPr>
        <w:spacing w:after="0" w:line="240" w:lineRule="auto"/>
      </w:pPr>
      <w:r>
        <w:separator/>
      </w:r>
    </w:p>
  </w:footnote>
  <w:footnote w:type="continuationSeparator" w:id="0">
    <w:p w:rsidR="003656CA" w:rsidRDefault="003656CA" w:rsidP="000D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7F0BB9"/>
    <w:multiLevelType w:val="hybridMultilevel"/>
    <w:tmpl w:val="D19C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42CB7"/>
    <w:multiLevelType w:val="hybridMultilevel"/>
    <w:tmpl w:val="3CEA2CE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4743"/>
    <w:multiLevelType w:val="hybridMultilevel"/>
    <w:tmpl w:val="1F0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82C2B"/>
    <w:multiLevelType w:val="hybridMultilevel"/>
    <w:tmpl w:val="3344302E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8">
    <w:nsid w:val="2DA96F3C"/>
    <w:multiLevelType w:val="hybridMultilevel"/>
    <w:tmpl w:val="3DA2E5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1E55647"/>
    <w:multiLevelType w:val="hybridMultilevel"/>
    <w:tmpl w:val="5CAE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42F155F9"/>
    <w:multiLevelType w:val="hybridMultilevel"/>
    <w:tmpl w:val="12B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00373"/>
    <w:multiLevelType w:val="hybridMultilevel"/>
    <w:tmpl w:val="E34A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854DD"/>
    <w:multiLevelType w:val="hybridMultilevel"/>
    <w:tmpl w:val="E9A2902A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>
    <w:nsid w:val="45587460"/>
    <w:multiLevelType w:val="hybridMultilevel"/>
    <w:tmpl w:val="D0B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1676E"/>
    <w:multiLevelType w:val="hybridMultilevel"/>
    <w:tmpl w:val="4A54F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502C25"/>
    <w:multiLevelType w:val="hybridMultilevel"/>
    <w:tmpl w:val="5FE4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F71C18"/>
    <w:multiLevelType w:val="hybridMultilevel"/>
    <w:tmpl w:val="C04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7430D"/>
    <w:multiLevelType w:val="hybridMultilevel"/>
    <w:tmpl w:val="2B3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F0D48"/>
    <w:multiLevelType w:val="hybridMultilevel"/>
    <w:tmpl w:val="4CBC5060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754637"/>
    <w:multiLevelType w:val="hybridMultilevel"/>
    <w:tmpl w:val="F014EB8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5"/>
  </w:num>
  <w:num w:numId="5">
    <w:abstractNumId w:val="19"/>
  </w:num>
  <w:num w:numId="6">
    <w:abstractNumId w:val="0"/>
  </w:num>
  <w:num w:numId="7">
    <w:abstractNumId w:val="23"/>
  </w:num>
  <w:num w:numId="8">
    <w:abstractNumId w:val="10"/>
  </w:num>
  <w:num w:numId="9">
    <w:abstractNumId w:val="27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6"/>
  </w:num>
  <w:num w:numId="16">
    <w:abstractNumId w:val="20"/>
  </w:num>
  <w:num w:numId="17">
    <w:abstractNumId w:val="17"/>
  </w:num>
  <w:num w:numId="18">
    <w:abstractNumId w:val="6"/>
  </w:num>
  <w:num w:numId="19">
    <w:abstractNumId w:val="26"/>
  </w:num>
  <w:num w:numId="20">
    <w:abstractNumId w:val="3"/>
  </w:num>
  <w:num w:numId="21">
    <w:abstractNumId w:val="15"/>
  </w:num>
  <w:num w:numId="22">
    <w:abstractNumId w:val="7"/>
  </w:num>
  <w:num w:numId="23">
    <w:abstractNumId w:val="14"/>
  </w:num>
  <w:num w:numId="24">
    <w:abstractNumId w:val="9"/>
  </w:num>
  <w:num w:numId="25">
    <w:abstractNumId w:val="18"/>
  </w:num>
  <w:num w:numId="26">
    <w:abstractNumId w:val="13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C5"/>
    <w:rsid w:val="00005707"/>
    <w:rsid w:val="000100A5"/>
    <w:rsid w:val="0001073A"/>
    <w:rsid w:val="000142B5"/>
    <w:rsid w:val="00030644"/>
    <w:rsid w:val="00063D96"/>
    <w:rsid w:val="00080BA5"/>
    <w:rsid w:val="00084996"/>
    <w:rsid w:val="000879BB"/>
    <w:rsid w:val="0009534F"/>
    <w:rsid w:val="000A4E19"/>
    <w:rsid w:val="000B49F9"/>
    <w:rsid w:val="000D6314"/>
    <w:rsid w:val="000D71D8"/>
    <w:rsid w:val="000D7267"/>
    <w:rsid w:val="000D74C1"/>
    <w:rsid w:val="000E2441"/>
    <w:rsid w:val="000E3B3D"/>
    <w:rsid w:val="000E43DD"/>
    <w:rsid w:val="000F03EF"/>
    <w:rsid w:val="000F14EC"/>
    <w:rsid w:val="000F270C"/>
    <w:rsid w:val="000F5092"/>
    <w:rsid w:val="000F77BA"/>
    <w:rsid w:val="00115A98"/>
    <w:rsid w:val="001203F0"/>
    <w:rsid w:val="001214C6"/>
    <w:rsid w:val="00121D15"/>
    <w:rsid w:val="00124868"/>
    <w:rsid w:val="001253EC"/>
    <w:rsid w:val="00130707"/>
    <w:rsid w:val="001341B9"/>
    <w:rsid w:val="001374E3"/>
    <w:rsid w:val="00156E65"/>
    <w:rsid w:val="00165B70"/>
    <w:rsid w:val="001825A6"/>
    <w:rsid w:val="001864FA"/>
    <w:rsid w:val="001919C1"/>
    <w:rsid w:val="00197F96"/>
    <w:rsid w:val="001A0C8F"/>
    <w:rsid w:val="001A0D19"/>
    <w:rsid w:val="001A1378"/>
    <w:rsid w:val="001A2EEF"/>
    <w:rsid w:val="001B02E8"/>
    <w:rsid w:val="001B16FF"/>
    <w:rsid w:val="001B39F0"/>
    <w:rsid w:val="001C4C2C"/>
    <w:rsid w:val="001D08DF"/>
    <w:rsid w:val="001E079E"/>
    <w:rsid w:val="001E1B81"/>
    <w:rsid w:val="001E6842"/>
    <w:rsid w:val="001F1159"/>
    <w:rsid w:val="00206555"/>
    <w:rsid w:val="00216708"/>
    <w:rsid w:val="00224528"/>
    <w:rsid w:val="0022530B"/>
    <w:rsid w:val="00233022"/>
    <w:rsid w:val="0023603D"/>
    <w:rsid w:val="002453AE"/>
    <w:rsid w:val="00245E78"/>
    <w:rsid w:val="00250F5F"/>
    <w:rsid w:val="00253DE5"/>
    <w:rsid w:val="00262579"/>
    <w:rsid w:val="00281CC1"/>
    <w:rsid w:val="00292980"/>
    <w:rsid w:val="002947AF"/>
    <w:rsid w:val="0029527E"/>
    <w:rsid w:val="00295346"/>
    <w:rsid w:val="002A45CF"/>
    <w:rsid w:val="002A51BB"/>
    <w:rsid w:val="002A7ABA"/>
    <w:rsid w:val="002B1B8C"/>
    <w:rsid w:val="002B33AB"/>
    <w:rsid w:val="002F53C2"/>
    <w:rsid w:val="003000C2"/>
    <w:rsid w:val="00303978"/>
    <w:rsid w:val="0030533B"/>
    <w:rsid w:val="00306A08"/>
    <w:rsid w:val="00331058"/>
    <w:rsid w:val="0033545F"/>
    <w:rsid w:val="003415BA"/>
    <w:rsid w:val="00343BB3"/>
    <w:rsid w:val="003656CA"/>
    <w:rsid w:val="003750D2"/>
    <w:rsid w:val="003755FC"/>
    <w:rsid w:val="00382CB4"/>
    <w:rsid w:val="00383DAB"/>
    <w:rsid w:val="00391306"/>
    <w:rsid w:val="0039138A"/>
    <w:rsid w:val="003A5640"/>
    <w:rsid w:val="003B2E44"/>
    <w:rsid w:val="003B39F3"/>
    <w:rsid w:val="003B3B16"/>
    <w:rsid w:val="003B4136"/>
    <w:rsid w:val="003C3F56"/>
    <w:rsid w:val="004253E1"/>
    <w:rsid w:val="0044615F"/>
    <w:rsid w:val="0045265D"/>
    <w:rsid w:val="00457DFC"/>
    <w:rsid w:val="00463C29"/>
    <w:rsid w:val="004815F4"/>
    <w:rsid w:val="00482A90"/>
    <w:rsid w:val="00486737"/>
    <w:rsid w:val="004C22CC"/>
    <w:rsid w:val="004D3E4F"/>
    <w:rsid w:val="004F4097"/>
    <w:rsid w:val="0050424A"/>
    <w:rsid w:val="00506B83"/>
    <w:rsid w:val="00516362"/>
    <w:rsid w:val="00520DFA"/>
    <w:rsid w:val="00521429"/>
    <w:rsid w:val="00532F29"/>
    <w:rsid w:val="00533E41"/>
    <w:rsid w:val="00540B5C"/>
    <w:rsid w:val="005625EA"/>
    <w:rsid w:val="005766F1"/>
    <w:rsid w:val="0058022E"/>
    <w:rsid w:val="00583804"/>
    <w:rsid w:val="00586A3C"/>
    <w:rsid w:val="00592261"/>
    <w:rsid w:val="005941B2"/>
    <w:rsid w:val="005A3789"/>
    <w:rsid w:val="005B241B"/>
    <w:rsid w:val="005B379B"/>
    <w:rsid w:val="005B470D"/>
    <w:rsid w:val="005B79EF"/>
    <w:rsid w:val="005C07EB"/>
    <w:rsid w:val="005C3BF2"/>
    <w:rsid w:val="005D4009"/>
    <w:rsid w:val="005E3534"/>
    <w:rsid w:val="005E3F43"/>
    <w:rsid w:val="006114C1"/>
    <w:rsid w:val="00614718"/>
    <w:rsid w:val="00614F14"/>
    <w:rsid w:val="00621142"/>
    <w:rsid w:val="00631319"/>
    <w:rsid w:val="00657B05"/>
    <w:rsid w:val="0067722A"/>
    <w:rsid w:val="00694CE5"/>
    <w:rsid w:val="006972AF"/>
    <w:rsid w:val="006A4514"/>
    <w:rsid w:val="006B09C9"/>
    <w:rsid w:val="006B4242"/>
    <w:rsid w:val="006B4F79"/>
    <w:rsid w:val="006B7E5D"/>
    <w:rsid w:val="006C7C81"/>
    <w:rsid w:val="006D5629"/>
    <w:rsid w:val="006D5FFD"/>
    <w:rsid w:val="006D6008"/>
    <w:rsid w:val="006E3D97"/>
    <w:rsid w:val="006E3E82"/>
    <w:rsid w:val="006E7C4F"/>
    <w:rsid w:val="006F4631"/>
    <w:rsid w:val="00713F79"/>
    <w:rsid w:val="00717C0F"/>
    <w:rsid w:val="00720E91"/>
    <w:rsid w:val="00734A6C"/>
    <w:rsid w:val="0074085B"/>
    <w:rsid w:val="0074386A"/>
    <w:rsid w:val="007508BC"/>
    <w:rsid w:val="00752013"/>
    <w:rsid w:val="00755AF9"/>
    <w:rsid w:val="0075681A"/>
    <w:rsid w:val="0076175E"/>
    <w:rsid w:val="0076426C"/>
    <w:rsid w:val="00770D68"/>
    <w:rsid w:val="007747A5"/>
    <w:rsid w:val="007759AB"/>
    <w:rsid w:val="00784D49"/>
    <w:rsid w:val="00792F7B"/>
    <w:rsid w:val="007A0860"/>
    <w:rsid w:val="007A0B7C"/>
    <w:rsid w:val="007E01C4"/>
    <w:rsid w:val="007E7B1C"/>
    <w:rsid w:val="007F2980"/>
    <w:rsid w:val="007F5060"/>
    <w:rsid w:val="007F6CBA"/>
    <w:rsid w:val="00826286"/>
    <w:rsid w:val="00827296"/>
    <w:rsid w:val="008303EC"/>
    <w:rsid w:val="008557B6"/>
    <w:rsid w:val="00860DB1"/>
    <w:rsid w:val="00865950"/>
    <w:rsid w:val="00874A96"/>
    <w:rsid w:val="00875EB6"/>
    <w:rsid w:val="00890847"/>
    <w:rsid w:val="008937FC"/>
    <w:rsid w:val="008C5201"/>
    <w:rsid w:val="008C5F77"/>
    <w:rsid w:val="008C7185"/>
    <w:rsid w:val="008D1CC9"/>
    <w:rsid w:val="008E37BE"/>
    <w:rsid w:val="008F52E9"/>
    <w:rsid w:val="008F5DE4"/>
    <w:rsid w:val="008F7807"/>
    <w:rsid w:val="009062A4"/>
    <w:rsid w:val="00907B85"/>
    <w:rsid w:val="00917703"/>
    <w:rsid w:val="0092271E"/>
    <w:rsid w:val="00922F0E"/>
    <w:rsid w:val="009502BF"/>
    <w:rsid w:val="00957393"/>
    <w:rsid w:val="0096455A"/>
    <w:rsid w:val="00986A40"/>
    <w:rsid w:val="00987836"/>
    <w:rsid w:val="009C114F"/>
    <w:rsid w:val="009C147E"/>
    <w:rsid w:val="009E38BD"/>
    <w:rsid w:val="009E3A12"/>
    <w:rsid w:val="009F1E92"/>
    <w:rsid w:val="00A008AB"/>
    <w:rsid w:val="00A12B15"/>
    <w:rsid w:val="00A13935"/>
    <w:rsid w:val="00A160C5"/>
    <w:rsid w:val="00A21B19"/>
    <w:rsid w:val="00A22EB7"/>
    <w:rsid w:val="00A473FA"/>
    <w:rsid w:val="00A65909"/>
    <w:rsid w:val="00A70334"/>
    <w:rsid w:val="00A77DF7"/>
    <w:rsid w:val="00A930A9"/>
    <w:rsid w:val="00A96A33"/>
    <w:rsid w:val="00A96BF2"/>
    <w:rsid w:val="00AA72A7"/>
    <w:rsid w:val="00AA7EA1"/>
    <w:rsid w:val="00AD639B"/>
    <w:rsid w:val="00AD6795"/>
    <w:rsid w:val="00AF4C92"/>
    <w:rsid w:val="00AF6C2E"/>
    <w:rsid w:val="00B00AC4"/>
    <w:rsid w:val="00B07DB4"/>
    <w:rsid w:val="00B17B7D"/>
    <w:rsid w:val="00B21142"/>
    <w:rsid w:val="00B37C3E"/>
    <w:rsid w:val="00B45B83"/>
    <w:rsid w:val="00B4693A"/>
    <w:rsid w:val="00B501D4"/>
    <w:rsid w:val="00B66CAB"/>
    <w:rsid w:val="00B673ED"/>
    <w:rsid w:val="00B71CC2"/>
    <w:rsid w:val="00B753B1"/>
    <w:rsid w:val="00B77F36"/>
    <w:rsid w:val="00B84757"/>
    <w:rsid w:val="00B85065"/>
    <w:rsid w:val="00BA0349"/>
    <w:rsid w:val="00BA4E76"/>
    <w:rsid w:val="00BB2A19"/>
    <w:rsid w:val="00BB7595"/>
    <w:rsid w:val="00BC19CE"/>
    <w:rsid w:val="00BC4F97"/>
    <w:rsid w:val="00BC64F8"/>
    <w:rsid w:val="00BD00BF"/>
    <w:rsid w:val="00BD1B77"/>
    <w:rsid w:val="00BD50C7"/>
    <w:rsid w:val="00BD6BB0"/>
    <w:rsid w:val="00BE0D8C"/>
    <w:rsid w:val="00BE0E6C"/>
    <w:rsid w:val="00BE640F"/>
    <w:rsid w:val="00BE6C40"/>
    <w:rsid w:val="00C11721"/>
    <w:rsid w:val="00C12722"/>
    <w:rsid w:val="00C13AD1"/>
    <w:rsid w:val="00C27C27"/>
    <w:rsid w:val="00C27E26"/>
    <w:rsid w:val="00C30867"/>
    <w:rsid w:val="00C310CE"/>
    <w:rsid w:val="00C37063"/>
    <w:rsid w:val="00C42832"/>
    <w:rsid w:val="00C46FBD"/>
    <w:rsid w:val="00C47BD0"/>
    <w:rsid w:val="00C54F13"/>
    <w:rsid w:val="00C633EE"/>
    <w:rsid w:val="00C66785"/>
    <w:rsid w:val="00C72021"/>
    <w:rsid w:val="00C74A63"/>
    <w:rsid w:val="00C774F9"/>
    <w:rsid w:val="00C82664"/>
    <w:rsid w:val="00C90B76"/>
    <w:rsid w:val="00CA0034"/>
    <w:rsid w:val="00CA22F7"/>
    <w:rsid w:val="00CA5CCB"/>
    <w:rsid w:val="00CB14E1"/>
    <w:rsid w:val="00CB37C0"/>
    <w:rsid w:val="00CB45A8"/>
    <w:rsid w:val="00CB4EEB"/>
    <w:rsid w:val="00CB5597"/>
    <w:rsid w:val="00CB7956"/>
    <w:rsid w:val="00CC0E7E"/>
    <w:rsid w:val="00CC7615"/>
    <w:rsid w:val="00CC7EFD"/>
    <w:rsid w:val="00CD2EC6"/>
    <w:rsid w:val="00CE3634"/>
    <w:rsid w:val="00D02593"/>
    <w:rsid w:val="00D02C91"/>
    <w:rsid w:val="00D061BB"/>
    <w:rsid w:val="00D068E5"/>
    <w:rsid w:val="00D10F0A"/>
    <w:rsid w:val="00D31CDD"/>
    <w:rsid w:val="00D357DB"/>
    <w:rsid w:val="00D47274"/>
    <w:rsid w:val="00D47403"/>
    <w:rsid w:val="00D47A19"/>
    <w:rsid w:val="00D47EB5"/>
    <w:rsid w:val="00D51567"/>
    <w:rsid w:val="00D601E4"/>
    <w:rsid w:val="00D60DB0"/>
    <w:rsid w:val="00D61FF2"/>
    <w:rsid w:val="00D63280"/>
    <w:rsid w:val="00D63E57"/>
    <w:rsid w:val="00D9116F"/>
    <w:rsid w:val="00D968B2"/>
    <w:rsid w:val="00D97919"/>
    <w:rsid w:val="00D97E33"/>
    <w:rsid w:val="00DA618A"/>
    <w:rsid w:val="00DA659E"/>
    <w:rsid w:val="00DB24E3"/>
    <w:rsid w:val="00DB452A"/>
    <w:rsid w:val="00DC2D94"/>
    <w:rsid w:val="00DC47F3"/>
    <w:rsid w:val="00DC4B12"/>
    <w:rsid w:val="00DE34E7"/>
    <w:rsid w:val="00DE3942"/>
    <w:rsid w:val="00DE4B64"/>
    <w:rsid w:val="00DF0384"/>
    <w:rsid w:val="00E11005"/>
    <w:rsid w:val="00E1266F"/>
    <w:rsid w:val="00E13166"/>
    <w:rsid w:val="00E14DCA"/>
    <w:rsid w:val="00E304F3"/>
    <w:rsid w:val="00E30744"/>
    <w:rsid w:val="00E30888"/>
    <w:rsid w:val="00E57931"/>
    <w:rsid w:val="00E617F1"/>
    <w:rsid w:val="00E63EE8"/>
    <w:rsid w:val="00E6767A"/>
    <w:rsid w:val="00E7660E"/>
    <w:rsid w:val="00E8373B"/>
    <w:rsid w:val="00E93FCF"/>
    <w:rsid w:val="00EA0AE5"/>
    <w:rsid w:val="00EB4214"/>
    <w:rsid w:val="00EC0A2B"/>
    <w:rsid w:val="00EC1EF1"/>
    <w:rsid w:val="00ED156C"/>
    <w:rsid w:val="00ED770A"/>
    <w:rsid w:val="00EE0376"/>
    <w:rsid w:val="00EE4C80"/>
    <w:rsid w:val="00EE75C5"/>
    <w:rsid w:val="00EF1528"/>
    <w:rsid w:val="00F04BEC"/>
    <w:rsid w:val="00F06102"/>
    <w:rsid w:val="00F12E68"/>
    <w:rsid w:val="00F13A28"/>
    <w:rsid w:val="00F2164D"/>
    <w:rsid w:val="00F356EC"/>
    <w:rsid w:val="00F35B65"/>
    <w:rsid w:val="00F40A26"/>
    <w:rsid w:val="00F40EEB"/>
    <w:rsid w:val="00F47F41"/>
    <w:rsid w:val="00F5444F"/>
    <w:rsid w:val="00F567F9"/>
    <w:rsid w:val="00F6144D"/>
    <w:rsid w:val="00F62B96"/>
    <w:rsid w:val="00F679C0"/>
    <w:rsid w:val="00F73F23"/>
    <w:rsid w:val="00F810A0"/>
    <w:rsid w:val="00FA4570"/>
    <w:rsid w:val="00FA58F0"/>
    <w:rsid w:val="00FB5245"/>
    <w:rsid w:val="00FC2228"/>
    <w:rsid w:val="00FC47F9"/>
    <w:rsid w:val="00FC59B2"/>
    <w:rsid w:val="00FE5DD2"/>
    <w:rsid w:val="00FF2654"/>
    <w:rsid w:val="00FF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1B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1B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safety/go?url=https%3A%2F%2Fdrive.google.com%2Fdrive%2Ffolders%2F1FBHB_NQ6RxAF2eXLfOT0e25nPTEEHMcb&amp;trk=flagship-messaging-web&amp;messageThreadUrn=urn%3Ali%3AmessagingThread%3A2-MjU4MGY4MDktYTE2Yi00ZDcyLWE4MTQtMmNlNzJjNTgxM2Q0XzAxMw%3D%3D&amp;lipi=urn%3Ali%3Apage%3Amessaging_thread%3Bc429bba3-3cd7-4fca-b4b7-24e82b1d33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CFB71-18E0-4586-A414-BDEEE45B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HP</cp:lastModifiedBy>
  <cp:revision>5</cp:revision>
  <cp:lastPrinted>2015-07-14T11:35:00Z</cp:lastPrinted>
  <dcterms:created xsi:type="dcterms:W3CDTF">2023-01-06T17:32:00Z</dcterms:created>
  <dcterms:modified xsi:type="dcterms:W3CDTF">2023-02-06T07:54:00Z</dcterms:modified>
</cp:coreProperties>
</file>